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698E" w14:textId="6AD5E7AD" w:rsidR="001573C2" w:rsidRPr="004B64B7" w:rsidRDefault="00637202" w:rsidP="001573C2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cs="ＭＳ 明朝" w:hint="eastAsia"/>
          <w:sz w:val="28"/>
          <w:szCs w:val="28"/>
        </w:rPr>
        <w:t>2</w:t>
      </w:r>
      <w:r>
        <w:rPr>
          <w:rFonts w:ascii="BIZ UDP明朝 Medium" w:eastAsia="BIZ UDP明朝 Medium" w:hAnsi="BIZ UDP明朝 Medium" w:cs="ＭＳ 明朝"/>
          <w:sz w:val="28"/>
          <w:szCs w:val="28"/>
        </w:rPr>
        <w:t>02</w:t>
      </w:r>
      <w:r w:rsidR="00A907DC">
        <w:rPr>
          <w:rFonts w:ascii="BIZ UDP明朝 Medium" w:eastAsia="BIZ UDP明朝 Medium" w:hAnsi="BIZ UDP明朝 Medium" w:cs="ＭＳ 明朝"/>
          <w:sz w:val="28"/>
          <w:szCs w:val="28"/>
        </w:rPr>
        <w:t>5</w:t>
      </w:r>
      <w:r>
        <w:rPr>
          <w:rFonts w:ascii="BIZ UDP明朝 Medium" w:eastAsia="BIZ UDP明朝 Medium" w:hAnsi="BIZ UDP明朝 Medium" w:cs="ＭＳ 明朝"/>
          <w:sz w:val="28"/>
          <w:szCs w:val="28"/>
        </w:rPr>
        <w:t>(</w:t>
      </w:r>
      <w:r w:rsidR="00E13786" w:rsidRPr="004B64B7">
        <w:rPr>
          <w:rFonts w:ascii="BIZ UDP明朝 Medium" w:eastAsia="BIZ UDP明朝 Medium" w:hAnsi="BIZ UDP明朝 Medium" w:cs="ＭＳ 明朝" w:hint="eastAsia"/>
          <w:sz w:val="28"/>
          <w:szCs w:val="28"/>
        </w:rPr>
        <w:t>令和</w:t>
      </w:r>
      <w:r w:rsidR="00A907DC">
        <w:rPr>
          <w:rFonts w:ascii="BIZ UDP明朝 Medium" w:eastAsia="BIZ UDP明朝 Medium" w:hAnsi="BIZ UDP明朝 Medium" w:cs="ＭＳ 明朝" w:hint="eastAsia"/>
          <w:sz w:val="28"/>
          <w:szCs w:val="28"/>
        </w:rPr>
        <w:t>7</w:t>
      </w:r>
      <w:r>
        <w:rPr>
          <w:rFonts w:ascii="BIZ UDP明朝 Medium" w:eastAsia="BIZ UDP明朝 Medium" w:hAnsi="BIZ UDP明朝 Medium" w:cs="ＭＳ 明朝" w:hint="eastAsia"/>
          <w:sz w:val="28"/>
          <w:szCs w:val="28"/>
        </w:rPr>
        <w:t>)</w:t>
      </w:r>
      <w:r w:rsidR="00EB3684" w:rsidRPr="004B64B7">
        <w:rPr>
          <w:rFonts w:ascii="BIZ UDP明朝 Medium" w:eastAsia="BIZ UDP明朝 Medium" w:hAnsi="BIZ UDP明朝 Medium" w:cs="ＭＳ 明朝" w:hint="eastAsia"/>
          <w:sz w:val="28"/>
          <w:szCs w:val="28"/>
        </w:rPr>
        <w:t>年度国文学研究資料館共同研究（一般）計画申請</w:t>
      </w:r>
      <w:r w:rsidR="001573C2" w:rsidRPr="004B64B7">
        <w:rPr>
          <w:rFonts w:ascii="BIZ UDP明朝 Medium" w:eastAsia="BIZ UDP明朝 Medium" w:hAnsi="BIZ UDP明朝 Medium" w:cs="ＭＳ 明朝" w:hint="eastAsia"/>
          <w:sz w:val="28"/>
          <w:szCs w:val="28"/>
        </w:rPr>
        <w:t>書</w:t>
      </w:r>
    </w:p>
    <w:p w14:paraId="717568E4" w14:textId="1E3AFB6A" w:rsidR="001573C2" w:rsidRPr="004B64B7" w:rsidRDefault="00637202" w:rsidP="001573C2">
      <w:pPr>
        <w:jc w:val="right"/>
        <w:rPr>
          <w:rFonts w:ascii="BIZ UDP明朝 Medium" w:eastAsia="BIZ UDP明朝 Medium" w:hAnsi="BIZ UDP明朝 Medium" w:cs="ＭＳ 明朝"/>
        </w:rPr>
      </w:pPr>
      <w:r>
        <w:rPr>
          <w:rFonts w:ascii="BIZ UDP明朝 Medium" w:eastAsia="BIZ UDP明朝 Medium" w:hAnsi="BIZ UDP明朝 Medium" w:cs="ＭＳ 明朝" w:hint="eastAsia"/>
        </w:rPr>
        <w:t>202</w:t>
      </w:r>
      <w:r w:rsidR="00A907DC">
        <w:rPr>
          <w:rFonts w:ascii="BIZ UDP明朝 Medium" w:eastAsia="BIZ UDP明朝 Medium" w:hAnsi="BIZ UDP明朝 Medium" w:cs="ＭＳ 明朝"/>
        </w:rPr>
        <w:t>4</w:t>
      </w:r>
      <w:r w:rsidR="001573C2" w:rsidRPr="004B64B7">
        <w:rPr>
          <w:rFonts w:ascii="BIZ UDP明朝 Medium" w:eastAsia="BIZ UDP明朝 Medium" w:hAnsi="BIZ UDP明朝 Medium" w:cs="ＭＳ 明朝" w:hint="eastAsia"/>
        </w:rPr>
        <w:t xml:space="preserve">年　</w:t>
      </w:r>
      <w:r w:rsidR="00AA0219" w:rsidRPr="004B64B7">
        <w:rPr>
          <w:rFonts w:ascii="BIZ UDP明朝 Medium" w:eastAsia="BIZ UDP明朝 Medium" w:hAnsi="BIZ UDP明朝 Medium" w:cs="ＭＳ 明朝" w:hint="eastAsia"/>
        </w:rPr>
        <w:t xml:space="preserve">　</w:t>
      </w:r>
      <w:r w:rsidR="001573C2" w:rsidRPr="004B64B7">
        <w:rPr>
          <w:rFonts w:ascii="BIZ UDP明朝 Medium" w:eastAsia="BIZ UDP明朝 Medium" w:hAnsi="BIZ UDP明朝 Medium" w:cs="ＭＳ 明朝" w:hint="eastAsia"/>
        </w:rPr>
        <w:t xml:space="preserve">　月　　</w:t>
      </w:r>
      <w:r w:rsidR="00AA0219" w:rsidRPr="004B64B7">
        <w:rPr>
          <w:rFonts w:ascii="BIZ UDP明朝 Medium" w:eastAsia="BIZ UDP明朝 Medium" w:hAnsi="BIZ UDP明朝 Medium" w:cs="ＭＳ 明朝" w:hint="eastAsia"/>
        </w:rPr>
        <w:t xml:space="preserve">　</w:t>
      </w:r>
      <w:r w:rsidR="001573C2" w:rsidRPr="004B64B7">
        <w:rPr>
          <w:rFonts w:ascii="BIZ UDP明朝 Medium" w:eastAsia="BIZ UDP明朝 Medium" w:hAnsi="BIZ UDP明朝 Medium" w:cs="ＭＳ 明朝" w:hint="eastAsia"/>
        </w:rPr>
        <w:t>日</w:t>
      </w:r>
    </w:p>
    <w:p w14:paraId="4045D9C8" w14:textId="77777777" w:rsidR="00CD228C" w:rsidRPr="004B64B7" w:rsidRDefault="00CD228C" w:rsidP="00CD228C">
      <w:pPr>
        <w:ind w:leftChars="157" w:left="330" w:rightChars="-2" w:right="-4"/>
        <w:rPr>
          <w:rFonts w:ascii="BIZ UDP明朝 Medium" w:eastAsia="BIZ UDP明朝 Medium" w:hAnsi="BIZ UDP明朝 Medium"/>
          <w:lang w:eastAsia="zh-TW"/>
        </w:rPr>
      </w:pPr>
      <w:r w:rsidRPr="004B64B7">
        <w:rPr>
          <w:rFonts w:ascii="BIZ UDP明朝 Medium" w:eastAsia="BIZ UDP明朝 Medium" w:hAnsi="BIZ UDP明朝 Medium" w:hint="eastAsia"/>
          <w:lang w:eastAsia="zh-TW"/>
        </w:rPr>
        <w:t>人間文化研究機構</w:t>
      </w:r>
    </w:p>
    <w:p w14:paraId="52C0974F" w14:textId="77777777" w:rsidR="00CD228C" w:rsidRPr="004B64B7" w:rsidRDefault="00CD228C" w:rsidP="00CD228C">
      <w:pPr>
        <w:ind w:leftChars="157" w:left="330" w:rightChars="-2" w:right="-4" w:firstLineChars="100" w:firstLine="210"/>
        <w:rPr>
          <w:rFonts w:ascii="BIZ UDP明朝 Medium" w:eastAsia="PMingLiU" w:hAnsi="BIZ UDP明朝 Medium"/>
          <w:lang w:eastAsia="zh-TW"/>
        </w:rPr>
      </w:pPr>
      <w:r w:rsidRPr="004B64B7">
        <w:rPr>
          <w:rFonts w:ascii="BIZ UDP明朝 Medium" w:eastAsia="BIZ UDP明朝 Medium" w:hAnsi="BIZ UDP明朝 Medium" w:hint="eastAsia"/>
          <w:lang w:eastAsia="zh-TW"/>
        </w:rPr>
        <w:t>国文学研究資料館長　　殿</w:t>
      </w:r>
    </w:p>
    <w:p w14:paraId="4179A0BE" w14:textId="77777777" w:rsidR="00EB3684" w:rsidRPr="004B64B7" w:rsidRDefault="00EB3684" w:rsidP="00EB3684">
      <w:pPr>
        <w:rPr>
          <w:rFonts w:ascii="BIZ UDP明朝 Medium" w:eastAsia="BIZ UDP明朝 Medium" w:hAnsi="BIZ UDP明朝 Medium" w:cs="ＭＳ 明朝"/>
        </w:rPr>
      </w:pP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2488"/>
        <w:gridCol w:w="2622"/>
      </w:tblGrid>
      <w:tr w:rsidR="004B64B7" w:rsidRPr="004B64B7" w14:paraId="28337249" w14:textId="77777777" w:rsidTr="005C33FF">
        <w:tc>
          <w:tcPr>
            <w:tcW w:w="582" w:type="dxa"/>
            <w:vMerge w:val="restart"/>
            <w:textDirection w:val="tbRlV"/>
          </w:tcPr>
          <w:p w14:paraId="72187A34" w14:textId="77777777" w:rsidR="005C33FF" w:rsidRPr="004B64B7" w:rsidRDefault="005C33FF" w:rsidP="00BB67A1">
            <w:pPr>
              <w:kinsoku w:val="0"/>
              <w:wordWrap w:val="0"/>
              <w:autoSpaceDE w:val="0"/>
              <w:autoSpaceDN w:val="0"/>
              <w:spacing w:line="358" w:lineRule="atLeast"/>
              <w:ind w:left="113" w:right="113"/>
              <w:jc w:val="center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1"/>
              </w:rPr>
              <w:t>申　請　者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  <w:vAlign w:val="center"/>
          </w:tcPr>
          <w:p w14:paraId="30150D49" w14:textId="77777777" w:rsidR="005C33FF" w:rsidRPr="004B64B7" w:rsidRDefault="005C33FF" w:rsidP="00F040E9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1"/>
              </w:rPr>
              <w:t>所属機関等・部局・職名</w:t>
            </w:r>
          </w:p>
        </w:tc>
        <w:tc>
          <w:tcPr>
            <w:tcW w:w="2622" w:type="dxa"/>
            <w:tcBorders>
              <w:bottom w:val="single" w:sz="4" w:space="0" w:color="000000"/>
            </w:tcBorders>
          </w:tcPr>
          <w:p w14:paraId="32AB6EAE" w14:textId="77777777" w:rsidR="005C33FF" w:rsidRPr="004B64B7" w:rsidRDefault="005C33FF" w:rsidP="00EB3684">
            <w:pPr>
              <w:rPr>
                <w:rFonts w:ascii="BIZ UDP明朝 Medium" w:eastAsia="BIZ UDP明朝 Medium" w:hAnsi="BIZ UDP明朝 Medium" w:cs="ＭＳ 明朝"/>
              </w:rPr>
            </w:pPr>
          </w:p>
          <w:p w14:paraId="75C1D5C9" w14:textId="77777777" w:rsidR="005C33FF" w:rsidRPr="004B64B7" w:rsidRDefault="005C33FF" w:rsidP="00EB3684">
            <w:pPr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5906C1CD" w14:textId="77777777" w:rsidTr="005C33FF">
        <w:tc>
          <w:tcPr>
            <w:tcW w:w="582" w:type="dxa"/>
            <w:vMerge/>
          </w:tcPr>
          <w:p w14:paraId="58B43482" w14:textId="77777777" w:rsidR="005C33FF" w:rsidRPr="004B64B7" w:rsidRDefault="005C33FF" w:rsidP="00EB3684">
            <w:pPr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2488" w:type="dxa"/>
            <w:tcBorders>
              <w:bottom w:val="dashSmallGap" w:sz="4" w:space="0" w:color="auto"/>
            </w:tcBorders>
            <w:vAlign w:val="center"/>
          </w:tcPr>
          <w:p w14:paraId="144F3ED7" w14:textId="77777777" w:rsidR="005C33FF" w:rsidRPr="004B64B7" w:rsidRDefault="005C33FF" w:rsidP="00BB67A1">
            <w:pPr>
              <w:jc w:val="center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1"/>
              </w:rPr>
              <w:t>フリガナ</w:t>
            </w:r>
          </w:p>
        </w:tc>
        <w:tc>
          <w:tcPr>
            <w:tcW w:w="2622" w:type="dxa"/>
            <w:tcBorders>
              <w:bottom w:val="dashSmallGap" w:sz="4" w:space="0" w:color="auto"/>
            </w:tcBorders>
            <w:vAlign w:val="center"/>
          </w:tcPr>
          <w:p w14:paraId="3F2A68E4" w14:textId="77777777" w:rsidR="005C33FF" w:rsidRPr="004B64B7" w:rsidRDefault="005C33FF" w:rsidP="00B5369D">
            <w:pPr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3D0036CD" w14:textId="77777777" w:rsidTr="005C33FF">
        <w:trPr>
          <w:trHeight w:val="613"/>
        </w:trPr>
        <w:tc>
          <w:tcPr>
            <w:tcW w:w="582" w:type="dxa"/>
            <w:vMerge/>
          </w:tcPr>
          <w:p w14:paraId="7345C08B" w14:textId="77777777" w:rsidR="005C33FF" w:rsidRPr="004B64B7" w:rsidRDefault="005C33FF" w:rsidP="00EB3684">
            <w:pPr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24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F883FD" w14:textId="77777777" w:rsidR="005C33FF" w:rsidRPr="004B64B7" w:rsidRDefault="005C33FF" w:rsidP="00BB67A1">
            <w:pPr>
              <w:jc w:val="center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1"/>
              </w:rPr>
              <w:t>氏　　　名</w:t>
            </w:r>
          </w:p>
        </w:tc>
        <w:tc>
          <w:tcPr>
            <w:tcW w:w="262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EC658A" w14:textId="77777777" w:rsidR="005C33FF" w:rsidRPr="004B64B7" w:rsidRDefault="005C33FF" w:rsidP="00042AFB">
            <w:pPr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5C33FF" w:rsidRPr="004B64B7" w14:paraId="37D69B48" w14:textId="77777777" w:rsidTr="005C33FF">
        <w:trPr>
          <w:trHeight w:val="613"/>
        </w:trPr>
        <w:tc>
          <w:tcPr>
            <w:tcW w:w="582" w:type="dxa"/>
            <w:vMerge/>
          </w:tcPr>
          <w:p w14:paraId="4C431DE1" w14:textId="77777777" w:rsidR="005C33FF" w:rsidRPr="004B64B7" w:rsidRDefault="005C33FF" w:rsidP="00EB3684">
            <w:pPr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E1E8C" w14:textId="77777777" w:rsidR="005C33FF" w:rsidRPr="004B64B7" w:rsidRDefault="005C33FF" w:rsidP="00BB67A1">
            <w:pPr>
              <w:jc w:val="center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1"/>
              </w:rPr>
              <w:t>メールアドレス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6CA95" w14:textId="77777777" w:rsidR="005C33FF" w:rsidRPr="004B64B7" w:rsidRDefault="005C33FF" w:rsidP="00042AFB">
            <w:pPr>
              <w:rPr>
                <w:rFonts w:ascii="BIZ UDP明朝 Medium" w:eastAsia="BIZ UDP明朝 Medium" w:hAnsi="BIZ UDP明朝 Medium" w:cs="ＭＳ 明朝"/>
              </w:rPr>
            </w:pPr>
          </w:p>
        </w:tc>
      </w:tr>
    </w:tbl>
    <w:p w14:paraId="3F0FFB63" w14:textId="77777777" w:rsidR="00042AFB" w:rsidRPr="004B64B7" w:rsidRDefault="00042AFB" w:rsidP="00F040E9">
      <w:pPr>
        <w:ind w:right="840"/>
        <w:rPr>
          <w:rFonts w:ascii="BIZ UDP明朝 Medium" w:eastAsia="BIZ UDP明朝 Medium" w:hAnsi="BIZ UDP明朝 Medium"/>
        </w:rPr>
      </w:pPr>
    </w:p>
    <w:tbl>
      <w:tblPr>
        <w:tblW w:w="930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5"/>
        <w:gridCol w:w="1560"/>
        <w:gridCol w:w="1276"/>
        <w:gridCol w:w="1276"/>
        <w:gridCol w:w="1275"/>
        <w:gridCol w:w="1276"/>
        <w:gridCol w:w="330"/>
        <w:gridCol w:w="946"/>
      </w:tblGrid>
      <w:tr w:rsidR="004B64B7" w:rsidRPr="004B64B7" w14:paraId="34E4494B" w14:textId="77777777" w:rsidTr="0095502F">
        <w:trPr>
          <w:trHeight w:val="741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BE3D2" w14:textId="77777777" w:rsidR="0088295C" w:rsidRPr="004B64B7" w:rsidRDefault="0088295C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研究課題名</w:t>
            </w:r>
          </w:p>
        </w:tc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CFEDD8" w14:textId="77777777" w:rsidR="0088295C" w:rsidRPr="004B64B7" w:rsidRDefault="0088295C" w:rsidP="00D31170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B64B7" w:rsidRPr="004B64B7" w14:paraId="15600473" w14:textId="77777777" w:rsidTr="0095502F">
        <w:trPr>
          <w:trHeight w:val="262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8336" w14:textId="77777777" w:rsidR="0088295C" w:rsidRPr="004B64B7" w:rsidRDefault="0088295C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 w:cs="ＭＳ 明朝"/>
              </w:rPr>
            </w:pPr>
          </w:p>
        </w:tc>
        <w:tc>
          <w:tcPr>
            <w:tcW w:w="793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749B" w14:textId="62AA9674" w:rsidR="0088295C" w:rsidRPr="004B64B7" w:rsidRDefault="00161039" w:rsidP="0088295C">
            <w:pPr>
              <w:kinsoku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※副題も含めて40</w:t>
            </w:r>
            <w:r w:rsidR="0088295C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字以内）</w:t>
            </w:r>
          </w:p>
        </w:tc>
      </w:tr>
      <w:tr w:rsidR="004B64B7" w:rsidRPr="004B64B7" w14:paraId="188DD870" w14:textId="77777777" w:rsidTr="0095502F">
        <w:trPr>
          <w:trHeight w:val="36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774B7" w14:textId="77777777" w:rsidR="001573C2" w:rsidRPr="004B64B7" w:rsidRDefault="001573C2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研</w:t>
            </w:r>
            <w:r w:rsidRPr="004B64B7">
              <w:rPr>
                <w:rFonts w:ascii="BIZ UDP明朝 Medium" w:eastAsia="BIZ UDP明朝 Medium" w:hAnsi="BIZ UDP明朝 Medium" w:cs="ＭＳ 明朝"/>
              </w:rPr>
              <w:t xml:space="preserve"> </w:t>
            </w:r>
            <w:r w:rsidRPr="004B64B7">
              <w:rPr>
                <w:rFonts w:ascii="BIZ UDP明朝 Medium" w:eastAsia="BIZ UDP明朝 Medium" w:hAnsi="BIZ UDP明朝 Medium" w:cs="ＭＳ 明朝" w:hint="eastAsia"/>
              </w:rPr>
              <w:t>究</w:t>
            </w:r>
            <w:r w:rsidRPr="004B64B7">
              <w:rPr>
                <w:rFonts w:ascii="BIZ UDP明朝 Medium" w:eastAsia="BIZ UDP明朝 Medium" w:hAnsi="BIZ UDP明朝 Medium" w:cs="ＭＳ 明朝"/>
              </w:rPr>
              <w:t xml:space="preserve"> </w:t>
            </w:r>
            <w:r w:rsidRPr="004B64B7">
              <w:rPr>
                <w:rFonts w:ascii="BIZ UDP明朝 Medium" w:eastAsia="BIZ UDP明朝 Medium" w:hAnsi="BIZ UDP明朝 Medium" w:cs="ＭＳ 明朝" w:hint="eastAsia"/>
              </w:rPr>
              <w:t>期</w:t>
            </w:r>
            <w:r w:rsidRPr="004B64B7">
              <w:rPr>
                <w:rFonts w:ascii="BIZ UDP明朝 Medium" w:eastAsia="BIZ UDP明朝 Medium" w:hAnsi="BIZ UDP明朝 Medium" w:cs="ＭＳ 明朝"/>
              </w:rPr>
              <w:t xml:space="preserve"> </w:t>
            </w:r>
            <w:r w:rsidRPr="004B64B7">
              <w:rPr>
                <w:rFonts w:ascii="BIZ UDP明朝 Medium" w:eastAsia="BIZ UDP明朝 Medium" w:hAnsi="BIZ UDP明朝 Medium" w:cs="ＭＳ 明朝" w:hint="eastAsia"/>
              </w:rPr>
              <w:t>間</w:t>
            </w:r>
          </w:p>
        </w:tc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4828" w14:textId="3F40A9FB" w:rsidR="001573C2" w:rsidRPr="004B64B7" w:rsidRDefault="00637202" w:rsidP="0095502F">
            <w:pPr>
              <w:kinsoku w:val="0"/>
              <w:wordWrap w:val="0"/>
              <w:autoSpaceDE w:val="0"/>
              <w:autoSpaceDN w:val="0"/>
              <w:spacing w:line="358" w:lineRule="atLeast"/>
              <w:ind w:leftChars="100" w:left="210" w:firstLineChars="50" w:firstLine="105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202</w:t>
            </w:r>
            <w:r w:rsidR="00A907DC">
              <w:rPr>
                <w:rFonts w:ascii="BIZ UDP明朝 Medium" w:eastAsia="BIZ UDP明朝 Medium" w:hAnsi="BIZ UDP明朝 Medium" w:cs="ＭＳ 明朝"/>
              </w:rPr>
              <w:t>5</w:t>
            </w:r>
            <w:r w:rsidR="001573C2" w:rsidRPr="004B64B7">
              <w:rPr>
                <w:rFonts w:ascii="BIZ UDP明朝 Medium" w:eastAsia="BIZ UDP明朝 Medium" w:hAnsi="BIZ UDP明朝 Medium" w:cs="ＭＳ 明朝" w:hint="eastAsia"/>
              </w:rPr>
              <w:t>年</w:t>
            </w:r>
            <w:r w:rsidR="00E13786" w:rsidRPr="004B64B7">
              <w:rPr>
                <w:rFonts w:ascii="BIZ UDP明朝 Medium" w:eastAsia="BIZ UDP明朝 Medium" w:hAnsi="BIZ UDP明朝 Medium" w:cs="ＭＳ 明朝" w:hint="eastAsia"/>
              </w:rPr>
              <w:t xml:space="preserve">度　～　</w:t>
            </w:r>
            <w:r>
              <w:rPr>
                <w:rFonts w:ascii="BIZ UDP明朝 Medium" w:eastAsia="BIZ UDP明朝 Medium" w:hAnsi="BIZ UDP明朝 Medium" w:cs="ＭＳ 明朝" w:hint="eastAsia"/>
              </w:rPr>
              <w:t>202</w:t>
            </w:r>
            <w:r w:rsidR="00A907DC">
              <w:rPr>
                <w:rFonts w:ascii="BIZ UDP明朝 Medium" w:eastAsia="BIZ UDP明朝 Medium" w:hAnsi="BIZ UDP明朝 Medium" w:cs="ＭＳ 明朝"/>
              </w:rPr>
              <w:t>7</w:t>
            </w:r>
            <w:r w:rsidR="001573C2" w:rsidRPr="004B64B7">
              <w:rPr>
                <w:rFonts w:ascii="BIZ UDP明朝 Medium" w:eastAsia="BIZ UDP明朝 Medium" w:hAnsi="BIZ UDP明朝 Medium" w:cs="ＭＳ 明朝" w:hint="eastAsia"/>
              </w:rPr>
              <w:t>年度</w:t>
            </w:r>
          </w:p>
        </w:tc>
      </w:tr>
      <w:tr w:rsidR="004B64B7" w:rsidRPr="004B64B7" w14:paraId="1EE68D4D" w14:textId="77777777" w:rsidTr="0095502F">
        <w:trPr>
          <w:trHeight w:val="36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B4F31E" w14:textId="77777777" w:rsidR="0095502F" w:rsidRPr="004B64B7" w:rsidRDefault="0095502F" w:rsidP="0095502F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研 究 経 費</w:t>
            </w:r>
          </w:p>
          <w:p w14:paraId="7CDF82BD" w14:textId="77777777" w:rsidR="0095502F" w:rsidRPr="004B64B7" w:rsidRDefault="0095502F" w:rsidP="0095502F">
            <w:pPr>
              <w:kinsoku w:val="0"/>
              <w:autoSpaceDE w:val="0"/>
              <w:autoSpaceDN w:val="0"/>
              <w:spacing w:line="2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25A77962" w14:textId="6DE17A75" w:rsidR="0095502F" w:rsidRPr="004B64B7" w:rsidRDefault="0095502F" w:rsidP="0095502F">
            <w:pPr>
              <w:kinsoku w:val="0"/>
              <w:autoSpaceDE w:val="0"/>
              <w:autoSpaceDN w:val="0"/>
              <w:spacing w:line="2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金額は千円単位で記入してください</w:t>
            </w:r>
            <w:r w:rsidR="00A3370C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86DA9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年　　度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3A3B2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研究経費</w:t>
            </w:r>
          </w:p>
        </w:tc>
        <w:tc>
          <w:tcPr>
            <w:tcW w:w="4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B9918" w14:textId="77777777" w:rsidR="0095502F" w:rsidRPr="004B64B7" w:rsidRDefault="0095502F" w:rsidP="00464EB7">
            <w:pPr>
              <w:kinsoku w:val="0"/>
              <w:autoSpaceDE w:val="0"/>
              <w:autoSpaceDN w:val="0"/>
              <w:spacing w:line="358" w:lineRule="atLeast"/>
              <w:ind w:firstLineChars="700" w:firstLine="147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経　　費　　内　　訳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DCCE63" w14:textId="77777777" w:rsidR="0095502F" w:rsidRPr="004B64B7" w:rsidRDefault="0095502F" w:rsidP="00464EB7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（千円）</w:t>
            </w:r>
          </w:p>
        </w:tc>
      </w:tr>
      <w:tr w:rsidR="004B64B7" w:rsidRPr="004B64B7" w14:paraId="58D27EC3" w14:textId="77777777" w:rsidTr="0095502F">
        <w:trPr>
          <w:trHeight w:val="360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77494" w14:textId="77777777" w:rsidR="0095502F" w:rsidRPr="004B64B7" w:rsidRDefault="0095502F" w:rsidP="00567C38">
            <w:pPr>
              <w:kinsoku w:val="0"/>
              <w:autoSpaceDE w:val="0"/>
              <w:autoSpaceDN w:val="0"/>
              <w:spacing w:line="2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0EAF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1CE6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8EC7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物品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3F5C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旅　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88CF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謝金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459D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その他</w:t>
            </w:r>
          </w:p>
        </w:tc>
      </w:tr>
      <w:tr w:rsidR="004B64B7" w:rsidRPr="004B64B7" w14:paraId="4C509B4F" w14:textId="77777777" w:rsidTr="0095502F">
        <w:trPr>
          <w:trHeight w:val="360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5D9CE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7AF1" w14:textId="742CCB2A" w:rsidR="0095502F" w:rsidRPr="004B64B7" w:rsidRDefault="00637202" w:rsidP="00221870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202</w:t>
            </w:r>
            <w:r w:rsidR="00A907DC">
              <w:rPr>
                <w:rFonts w:ascii="BIZ UDP明朝 Medium" w:eastAsia="BIZ UDP明朝 Medium" w:hAnsi="BIZ UDP明朝 Medium" w:cs="ＭＳ 明朝"/>
              </w:rPr>
              <w:t>5</w:t>
            </w:r>
            <w:r w:rsidR="0095502F" w:rsidRPr="004B64B7">
              <w:rPr>
                <w:rFonts w:ascii="BIZ UDP明朝 Medium" w:eastAsia="BIZ UDP明朝 Medium" w:hAnsi="BIZ UDP明朝 Medium" w:cs="ＭＳ 明朝"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57DB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A0A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D54A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1D7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934C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</w:tr>
      <w:tr w:rsidR="004B64B7" w:rsidRPr="004B64B7" w14:paraId="7438B569" w14:textId="77777777" w:rsidTr="0095502F">
        <w:trPr>
          <w:trHeight w:val="360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F13A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1B82" w14:textId="0A41FA28" w:rsidR="0095502F" w:rsidRPr="004B64B7" w:rsidRDefault="00637202" w:rsidP="00221870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202</w:t>
            </w:r>
            <w:r w:rsidR="00A907DC">
              <w:rPr>
                <w:rFonts w:ascii="BIZ UDP明朝 Medium" w:eastAsia="BIZ UDP明朝 Medium" w:hAnsi="BIZ UDP明朝 Medium" w:cs="ＭＳ 明朝"/>
              </w:rPr>
              <w:t>6</w:t>
            </w:r>
            <w:r w:rsidR="0095502F" w:rsidRPr="004B64B7">
              <w:rPr>
                <w:rFonts w:ascii="BIZ UDP明朝 Medium" w:eastAsia="BIZ UDP明朝 Medium" w:hAnsi="BIZ UDP明朝 Medium" w:cs="ＭＳ 明朝"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111C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3291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C4E2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F4A3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BF38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</w:tr>
      <w:tr w:rsidR="004B64B7" w:rsidRPr="004B64B7" w14:paraId="39F92866" w14:textId="77777777" w:rsidTr="0095502F">
        <w:trPr>
          <w:trHeight w:val="360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476D4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09F7C41" w14:textId="7F0AE4C2" w:rsidR="0095502F" w:rsidRPr="004B64B7" w:rsidRDefault="00637202" w:rsidP="00221870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202</w:t>
            </w:r>
            <w:r w:rsidR="00A907DC">
              <w:rPr>
                <w:rFonts w:ascii="BIZ UDP明朝 Medium" w:eastAsia="BIZ UDP明朝 Medium" w:hAnsi="BIZ UDP明朝 Medium" w:cs="ＭＳ 明朝"/>
              </w:rPr>
              <w:t>7</w:t>
            </w:r>
            <w:r w:rsidR="0095502F" w:rsidRPr="004B64B7">
              <w:rPr>
                <w:rFonts w:ascii="BIZ UDP明朝 Medium" w:eastAsia="BIZ UDP明朝 Medium" w:hAnsi="BIZ UDP明朝 Medium" w:cs="ＭＳ 明朝"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16EB043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E6CF4B2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4F44241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99E9F8B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55B4880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</w:tr>
      <w:tr w:rsidR="004B64B7" w:rsidRPr="004B64B7" w14:paraId="729529B1" w14:textId="77777777" w:rsidTr="0095502F">
        <w:trPr>
          <w:trHeight w:val="360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F98FD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E3C5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総　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FCF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99C3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A536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B427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041B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</w:tr>
      <w:tr w:rsidR="004B64B7" w:rsidRPr="004B64B7" w14:paraId="2E30E9D1" w14:textId="77777777" w:rsidTr="0095502F">
        <w:trPr>
          <w:trHeight w:val="708"/>
        </w:trPr>
        <w:tc>
          <w:tcPr>
            <w:tcW w:w="9304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F6D59BE" w14:textId="77777777" w:rsidR="00A7133A" w:rsidRPr="004B64B7" w:rsidRDefault="008548CA" w:rsidP="00A7133A">
            <w:pPr>
              <w:kinsoku w:val="0"/>
              <w:autoSpaceDE w:val="0"/>
              <w:autoSpaceDN w:val="0"/>
              <w:spacing w:line="358" w:lineRule="atLeast"/>
              <w:jc w:val="left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【</w:t>
            </w:r>
            <w:r w:rsidR="00B97023" w:rsidRPr="004B64B7">
              <w:rPr>
                <w:rFonts w:ascii="BIZ UDP明朝 Medium" w:eastAsia="BIZ UDP明朝 Medium" w:hAnsi="BIZ UDP明朝 Medium" w:cs="ＭＳ 明朝" w:hint="eastAsia"/>
              </w:rPr>
              <w:t>研究の目的</w:t>
            </w:r>
            <w:r w:rsidRPr="004B64B7">
              <w:rPr>
                <w:rFonts w:ascii="BIZ UDP明朝 Medium" w:eastAsia="BIZ UDP明朝 Medium" w:hAnsi="BIZ UDP明朝 Medium" w:cs="ＭＳ 明朝" w:hint="eastAsia"/>
              </w:rPr>
              <w:t>】</w:t>
            </w:r>
          </w:p>
          <w:p w14:paraId="0118C457" w14:textId="5B7EBCE1" w:rsidR="00287CBD" w:rsidRPr="004B64B7" w:rsidRDefault="00A7133A" w:rsidP="00012DFB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※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何をどこまで明らかにしようとしているのか</w:t>
            </w:r>
            <w:r w:rsidR="00F040E9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、</w:t>
            </w:r>
            <w:r w:rsidR="00012DF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0</w:t>
            </w:r>
            <w:r w:rsidR="00922F51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</w:t>
            </w:r>
            <w:r w:rsidR="00012DF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00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字で具体的</w:t>
            </w:r>
            <w:r w:rsidR="00F040E9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か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つ簡潔に記入してください</w:t>
            </w:r>
            <w:r w:rsidR="00A3370C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。</w:t>
            </w:r>
          </w:p>
        </w:tc>
      </w:tr>
      <w:tr w:rsidR="00A7133A" w:rsidRPr="004B64B7" w14:paraId="3B3B4378" w14:textId="77777777" w:rsidTr="0095502F">
        <w:trPr>
          <w:trHeight w:val="4695"/>
        </w:trPr>
        <w:tc>
          <w:tcPr>
            <w:tcW w:w="9304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B0D9" w14:textId="77777777" w:rsidR="00A7133A" w:rsidRPr="004B64B7" w:rsidRDefault="00A7133A" w:rsidP="00B45880">
            <w:pPr>
              <w:wordWrap w:val="0"/>
              <w:autoSpaceDE w:val="0"/>
              <w:autoSpaceDN w:val="0"/>
              <w:adjustRightInd w:val="0"/>
              <w:ind w:leftChars="100" w:left="210" w:rightChars="100" w:right="210" w:firstLineChars="100" w:firstLine="210"/>
              <w:jc w:val="left"/>
              <w:rPr>
                <w:rFonts w:ascii="BIZ UDP明朝 Medium" w:eastAsia="BIZ UDP明朝 Medium" w:hAnsi="BIZ UDP明朝 Medium" w:cs="ＭＳ 明朝"/>
              </w:rPr>
            </w:pPr>
          </w:p>
        </w:tc>
      </w:tr>
    </w:tbl>
    <w:p w14:paraId="6B98317D" w14:textId="77777777" w:rsidR="00E925B0" w:rsidRPr="004B64B7" w:rsidRDefault="00E925B0" w:rsidP="00E925B0">
      <w:pPr>
        <w:rPr>
          <w:rFonts w:ascii="BIZ UDP明朝 Medium" w:eastAsia="BIZ UDP明朝 Medium" w:hAnsi="BIZ UDP明朝 Medium"/>
        </w:rPr>
      </w:pPr>
    </w:p>
    <w:p w14:paraId="48AF774E" w14:textId="77777777" w:rsidR="00FE5AA5" w:rsidRPr="004B64B7" w:rsidRDefault="00FE5AA5" w:rsidP="00FE5AA5">
      <w:pPr>
        <w:kinsoku w:val="0"/>
        <w:wordWrap w:val="0"/>
        <w:autoSpaceDE w:val="0"/>
        <w:autoSpaceDN w:val="0"/>
        <w:spacing w:line="358" w:lineRule="atLeast"/>
        <w:rPr>
          <w:rFonts w:ascii="BIZ UDP明朝 Medium" w:eastAsia="BIZ UDP明朝 Medium" w:hAnsi="BIZ UDP明朝 Medium"/>
        </w:rPr>
      </w:pPr>
      <w:r w:rsidRPr="004B64B7">
        <w:rPr>
          <w:rFonts w:ascii="BIZ UDP明朝 Medium" w:eastAsia="BIZ UDP明朝 Medium" w:hAnsi="BIZ UDP明朝 Medium" w:hint="eastAsia"/>
        </w:rPr>
        <w:lastRenderedPageBreak/>
        <w:t>【研究組織】</w:t>
      </w:r>
    </w:p>
    <w:p w14:paraId="7C1C2C66" w14:textId="609A0776" w:rsidR="00FE5AA5" w:rsidRPr="004B64B7" w:rsidRDefault="00FE5AA5" w:rsidP="00FE5AA5">
      <w:pPr>
        <w:spacing w:line="200" w:lineRule="exact"/>
        <w:ind w:leftChars="100" w:left="390" w:rightChars="100" w:right="210" w:hangingChars="100" w:hanging="18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4B64B7">
        <w:rPr>
          <w:rFonts w:ascii="BIZ UDP明朝 Medium" w:eastAsia="BIZ UDP明朝 Medium" w:hAnsi="BIZ UDP明朝 Medium" w:hint="eastAsia"/>
          <w:sz w:val="18"/>
          <w:szCs w:val="18"/>
        </w:rPr>
        <w:t>※館内</w:t>
      </w:r>
      <w:r w:rsidR="00A3370C" w:rsidRPr="004B64B7">
        <w:rPr>
          <w:rFonts w:ascii="BIZ UDP明朝 Medium" w:eastAsia="BIZ UDP明朝 Medium" w:hAnsi="BIZ UDP明朝 Medium" w:hint="eastAsia"/>
          <w:sz w:val="18"/>
          <w:szCs w:val="18"/>
        </w:rPr>
        <w:t>担当</w:t>
      </w:r>
      <w:r w:rsidRPr="004B64B7">
        <w:rPr>
          <w:rFonts w:ascii="BIZ UDP明朝 Medium" w:eastAsia="BIZ UDP明朝 Medium" w:hAnsi="BIZ UDP明朝 Medium" w:hint="eastAsia"/>
          <w:sz w:val="18"/>
          <w:szCs w:val="18"/>
        </w:rPr>
        <w:t>者は氏名の右横に「※」を付してください。</w:t>
      </w:r>
    </w:p>
    <w:p w14:paraId="3697ABB6" w14:textId="5B4A9D31" w:rsidR="00E925B0" w:rsidRPr="002317CB" w:rsidRDefault="002317CB" w:rsidP="002317CB">
      <w:pPr>
        <w:spacing w:line="200" w:lineRule="exact"/>
        <w:ind w:leftChars="100" w:left="390" w:rightChars="100" w:right="210" w:hangingChars="100" w:hanging="180"/>
        <w:jc w:val="left"/>
        <w:rPr>
          <w:rFonts w:ascii="BIZ UDP明朝 Medium" w:eastAsia="BIZ UDP明朝 Medium" w:hAnsi="BIZ UDP明朝 Medium"/>
          <w:sz w:val="18"/>
        </w:rPr>
      </w:pPr>
      <w:r w:rsidRPr="002317CB">
        <w:rPr>
          <w:rFonts w:ascii="BIZ UDP明朝 Medium" w:eastAsia="BIZ UDP明朝 Medium" w:hAnsi="BIZ UDP明朝 Medium" w:hint="eastAsia"/>
          <w:sz w:val="18"/>
        </w:rPr>
        <w:t>※研究分担者欄は研究計画の内容に応じて配列してください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993"/>
        <w:gridCol w:w="1842"/>
        <w:gridCol w:w="1555"/>
        <w:gridCol w:w="2131"/>
      </w:tblGrid>
      <w:tr w:rsidR="004B64B7" w:rsidRPr="004B64B7" w14:paraId="622A055D" w14:textId="77777777" w:rsidTr="00AA0219">
        <w:trPr>
          <w:trHeight w:val="11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33AD5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氏　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14F5CA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フリガ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261C54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年齢</w:t>
            </w:r>
          </w:p>
          <w:p w14:paraId="4C19831A" w14:textId="1F60E2EC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ＭＳ 明朝"/>
                <w:sz w:val="18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 w:val="18"/>
              </w:rPr>
              <w:t>（</w:t>
            </w:r>
            <w:r w:rsidR="00161039">
              <w:rPr>
                <w:rFonts w:ascii="BIZ UDP明朝 Medium" w:eastAsia="BIZ UDP明朝 Medium" w:hAnsi="BIZ UDP明朝 Medium" w:cs="ＭＳ 明朝" w:hint="eastAsia"/>
                <w:sz w:val="18"/>
              </w:rPr>
              <w:t>202</w:t>
            </w:r>
            <w:r w:rsidR="00A907DC">
              <w:rPr>
                <w:rFonts w:ascii="BIZ UDP明朝 Medium" w:eastAsia="BIZ UDP明朝 Medium" w:hAnsi="BIZ UDP明朝 Medium" w:cs="ＭＳ 明朝"/>
                <w:sz w:val="18"/>
              </w:rPr>
              <w:t>5</w:t>
            </w:r>
            <w:r w:rsidRPr="004B64B7">
              <w:rPr>
                <w:rFonts w:ascii="BIZ UDP明朝 Medium" w:eastAsia="BIZ UDP明朝 Medium" w:hAnsi="BIZ UDP明朝 Medium" w:cs="ＭＳ 明朝" w:hint="eastAsia"/>
                <w:sz w:val="18"/>
              </w:rPr>
              <w:t>年</w:t>
            </w:r>
          </w:p>
          <w:p w14:paraId="09C76C51" w14:textId="6239D9DA" w:rsidR="00064F1A" w:rsidRPr="004B64B7" w:rsidRDefault="00161039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ＭＳ 明朝"/>
                <w:sz w:val="18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</w:rPr>
              <w:t>4</w:t>
            </w:r>
            <w:r w:rsidR="00064F1A" w:rsidRPr="004B64B7">
              <w:rPr>
                <w:rFonts w:ascii="BIZ UDP明朝 Medium" w:eastAsia="BIZ UDP明朝 Medium" w:hAnsi="BIZ UDP明朝 Medium" w:cs="ＭＳ 明朝" w:hint="eastAsia"/>
                <w:sz w:val="18"/>
              </w:rPr>
              <w:t>月</w:t>
            </w:r>
            <w:r>
              <w:rPr>
                <w:rFonts w:ascii="BIZ UDP明朝 Medium" w:eastAsia="BIZ UDP明朝 Medium" w:hAnsi="BIZ UDP明朝 Medium" w:cs="ＭＳ 明朝" w:hint="eastAsia"/>
                <w:sz w:val="18"/>
              </w:rPr>
              <w:t>1</w:t>
            </w:r>
            <w:r w:rsidR="00064F1A" w:rsidRPr="004B64B7">
              <w:rPr>
                <w:rFonts w:ascii="BIZ UDP明朝 Medium" w:eastAsia="BIZ UDP明朝 Medium" w:hAnsi="BIZ UDP明朝 Medium" w:cs="ＭＳ 明朝" w:hint="eastAsia"/>
                <w:sz w:val="18"/>
              </w:rPr>
              <w:t>日</w:t>
            </w:r>
          </w:p>
          <w:p w14:paraId="42931A2B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 w:val="18"/>
              </w:rPr>
              <w:t>現在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5FCD0C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所属研究機関</w:t>
            </w:r>
          </w:p>
          <w:p w14:paraId="164A0EA4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・部局・職</w:t>
            </w:r>
          </w:p>
          <w:p w14:paraId="322075C8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（記入例：○○大学</w:t>
            </w:r>
          </w:p>
          <w:p w14:paraId="22534915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w w:val="80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・文学部・教授）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2772C8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ＭＳ 明朝"/>
                <w:szCs w:val="20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0"/>
              </w:rPr>
              <w:t>専門領域</w:t>
            </w:r>
          </w:p>
          <w:p w14:paraId="346B5FCA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 w:val="16"/>
                <w:szCs w:val="18"/>
              </w:rPr>
              <w:t>（記入例：中古物語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46890C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役割分担</w:t>
            </w:r>
          </w:p>
          <w:p w14:paraId="2B0461D5" w14:textId="3A616D54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※具体的に記入してください</w:t>
            </w:r>
            <w:r w:rsidR="00A3370C" w:rsidRPr="004B64B7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。</w:t>
            </w:r>
          </w:p>
        </w:tc>
      </w:tr>
      <w:tr w:rsidR="004B64B7" w:rsidRPr="004B64B7" w14:paraId="1F2BD49C" w14:textId="77777777" w:rsidTr="00C97CFA">
        <w:trPr>
          <w:trHeight w:val="141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11CAA97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《研究代表者》</w:t>
            </w:r>
          </w:p>
          <w:p w14:paraId="43C90240" w14:textId="77777777" w:rsidR="00C97CFA" w:rsidRPr="004B64B7" w:rsidRDefault="00C97CF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1682F37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4E80760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46FE922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4F8F79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B3FF1CB" w14:textId="77777777" w:rsidR="00064F1A" w:rsidRPr="004B64B7" w:rsidRDefault="00064F1A" w:rsidP="00AA0219">
            <w:pPr>
              <w:kinsoku w:val="0"/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B64B7" w:rsidRPr="004B64B7" w14:paraId="743B014C" w14:textId="77777777" w:rsidTr="004B64B7">
        <w:trPr>
          <w:trHeight w:val="10096"/>
        </w:trPr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32AB" w14:textId="77777777" w:rsidR="00064F1A" w:rsidRPr="004B64B7" w:rsidRDefault="00064F1A" w:rsidP="008548CA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《研究分担者》</w:t>
            </w:r>
          </w:p>
          <w:p w14:paraId="570CCDB2" w14:textId="77777777" w:rsidR="00C97CFA" w:rsidRPr="004B64B7" w:rsidRDefault="00C97CFA" w:rsidP="008548CA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FE02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4C20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2059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BD11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FAA3" w14:textId="77777777" w:rsidR="00064F1A" w:rsidRPr="004B64B7" w:rsidRDefault="00064F1A" w:rsidP="009F1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B64B7" w:rsidRPr="004B64B7" w14:paraId="28CAF99A" w14:textId="77777777" w:rsidTr="00A3370C">
        <w:trPr>
          <w:trHeight w:val="4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DC8C2" w14:textId="77777777" w:rsidR="00A3370C" w:rsidRPr="004B64B7" w:rsidRDefault="00A3370C" w:rsidP="00C97CFA">
            <w:pPr>
              <w:kinsoku w:val="0"/>
              <w:wordWrap w:val="0"/>
              <w:autoSpaceDE w:val="0"/>
              <w:autoSpaceDN w:val="0"/>
              <w:spacing w:line="280" w:lineRule="exact"/>
              <w:ind w:rightChars="50" w:right="105"/>
              <w:jc w:val="right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FB6F9A" w14:textId="77777777" w:rsidR="00A3370C" w:rsidRPr="004B64B7" w:rsidRDefault="00A3370C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◆◆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D841F0B" w14:textId="77777777" w:rsidR="00A3370C" w:rsidRPr="004B64B7" w:rsidRDefault="00A3370C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若手研究者比率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A7E5E7" w14:textId="77777777" w:rsidR="00A3370C" w:rsidRPr="004B64B7" w:rsidRDefault="00A3370C" w:rsidP="00A3370C">
            <w:pPr>
              <w:kinsoku w:val="0"/>
              <w:autoSpaceDE w:val="0"/>
              <w:autoSpaceDN w:val="0"/>
              <w:spacing w:line="28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4"/>
              </w:rPr>
              <w:t>◆％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BA0F7" w14:textId="77777777" w:rsidR="00A3370C" w:rsidRPr="004B64B7" w:rsidRDefault="00A3370C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0DD64292" w14:textId="77777777" w:rsidR="00057364" w:rsidRPr="004B64B7" w:rsidRDefault="00057364" w:rsidP="00E925B0">
      <w:pPr>
        <w:ind w:firstLineChars="2000" w:firstLine="4200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4"/>
      </w:tblGrid>
      <w:tr w:rsidR="004B64B7" w:rsidRPr="004B64B7" w14:paraId="66067A69" w14:textId="77777777" w:rsidTr="0015637A">
        <w:trPr>
          <w:trHeight w:val="699"/>
        </w:trPr>
        <w:tc>
          <w:tcPr>
            <w:tcW w:w="9304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FC4824D" w14:textId="77777777" w:rsidR="0015637A" w:rsidRPr="004B64B7" w:rsidRDefault="00E4616D" w:rsidP="0015637A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lastRenderedPageBreak/>
              <w:t>【これまでの研究経過】</w:t>
            </w:r>
          </w:p>
          <w:p w14:paraId="60C7A4B4" w14:textId="5C2C819E" w:rsidR="000E699F" w:rsidRPr="004B64B7" w:rsidRDefault="00766923" w:rsidP="00161039">
            <w:pPr>
              <w:kinsoku w:val="0"/>
              <w:wordWrap w:val="0"/>
              <w:autoSpaceDE w:val="0"/>
              <w:autoSpaceDN w:val="0"/>
              <w:spacing w:line="260" w:lineRule="exact"/>
              <w:rPr>
                <w:rFonts w:ascii="BIZ UDP明朝 Medium" w:eastAsia="BIZ UDP明朝 Medium" w:hAnsi="BIZ UDP明朝 Medium" w:cs="ＭＳ 明朝"/>
                <w:sz w:val="17"/>
                <w:szCs w:val="17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※本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共同</w:t>
            </w: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研究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に</w:t>
            </w: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関連したこれまでの研究経過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と実績</w:t>
            </w:r>
            <w:r w:rsidR="00CB5DE3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、</w:t>
            </w: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本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共同</w:t>
            </w: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研究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の</w:t>
            </w: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申請に至った背景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を</w:t>
            </w:r>
            <w:r w:rsidR="00161039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300</w:t>
            </w:r>
            <w:r w:rsidR="00922F51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～</w:t>
            </w:r>
            <w:r w:rsidR="00161039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400</w:t>
            </w:r>
            <w:r w:rsidR="0015637A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字で記入してください。</w:t>
            </w:r>
          </w:p>
        </w:tc>
      </w:tr>
      <w:tr w:rsidR="004B64B7" w:rsidRPr="004B64B7" w14:paraId="1D810D36" w14:textId="77777777" w:rsidTr="0015637A">
        <w:trPr>
          <w:trHeight w:val="5499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F300" w14:textId="77777777" w:rsidR="00766923" w:rsidRPr="004B64B7" w:rsidRDefault="00766923" w:rsidP="00E4616D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2CCEB155" w14:textId="77777777" w:rsidTr="0015637A">
        <w:trPr>
          <w:trHeight w:val="423"/>
        </w:trPr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AE48BA8" w14:textId="52A52827" w:rsidR="0067108C" w:rsidRPr="004B64B7" w:rsidRDefault="002E3735" w:rsidP="00C07E49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【</w:t>
            </w:r>
            <w:r w:rsidR="0067108C" w:rsidRPr="004B64B7">
              <w:rPr>
                <w:rFonts w:ascii="BIZ UDP明朝 Medium" w:eastAsia="BIZ UDP明朝 Medium" w:hAnsi="BIZ UDP明朝 Medium" w:cs="ＭＳ 明朝" w:hint="eastAsia"/>
              </w:rPr>
              <w:t>本研究で期待できる研究成果</w:t>
            </w:r>
            <w:r w:rsidR="00171593" w:rsidRPr="004B64B7">
              <w:rPr>
                <w:rFonts w:ascii="BIZ UDP明朝 Medium" w:eastAsia="BIZ UDP明朝 Medium" w:hAnsi="BIZ UDP明朝 Medium" w:cs="ＭＳ 明朝" w:hint="eastAsia"/>
              </w:rPr>
              <w:t>】</w:t>
            </w:r>
            <w:r w:rsidR="00792464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0</w:t>
            </w:r>
            <w:r w:rsidR="00922F51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00</w:t>
            </w:r>
            <w:r w:rsidR="0015637A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字で具体的に記入してください。</w:t>
            </w:r>
          </w:p>
        </w:tc>
      </w:tr>
      <w:tr w:rsidR="00766923" w:rsidRPr="004B64B7" w14:paraId="10BD146C" w14:textId="77777777" w:rsidTr="0015637A">
        <w:trPr>
          <w:trHeight w:val="7257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C2C1" w14:textId="77777777" w:rsidR="00766923" w:rsidRPr="004B64B7" w:rsidRDefault="00766923" w:rsidP="00B77651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</w:p>
        </w:tc>
      </w:tr>
    </w:tbl>
    <w:p w14:paraId="40C53073" w14:textId="77777777" w:rsidR="001E4A41" w:rsidRPr="004B64B7" w:rsidRDefault="001E4A41" w:rsidP="00E925B0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4"/>
      </w:tblGrid>
      <w:tr w:rsidR="004B64B7" w:rsidRPr="004B64B7" w14:paraId="3D07E784" w14:textId="77777777" w:rsidTr="00792464">
        <w:trPr>
          <w:trHeight w:val="835"/>
        </w:trPr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7E094F9" w14:textId="77777777" w:rsidR="003F65DD" w:rsidRPr="004B64B7" w:rsidRDefault="002E3735" w:rsidP="00B77651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lastRenderedPageBreak/>
              <w:t>【</w:t>
            </w:r>
            <w:r w:rsidR="003F65DD" w:rsidRPr="004B64B7">
              <w:rPr>
                <w:rFonts w:ascii="BIZ UDP明朝 Medium" w:eastAsia="BIZ UDP明朝 Medium" w:hAnsi="BIZ UDP明朝 Medium" w:cs="ＭＳ 明朝" w:hint="eastAsia"/>
              </w:rPr>
              <w:t>研究計画・方法</w:t>
            </w:r>
            <w:r w:rsidRPr="004B64B7">
              <w:rPr>
                <w:rFonts w:ascii="BIZ UDP明朝 Medium" w:eastAsia="BIZ UDP明朝 Medium" w:hAnsi="BIZ UDP明朝 Medium" w:cs="ＭＳ 明朝" w:hint="eastAsia"/>
              </w:rPr>
              <w:t>】</w:t>
            </w:r>
          </w:p>
          <w:p w14:paraId="2DC0158F" w14:textId="2F114F8B" w:rsidR="008B60A3" w:rsidRPr="004B64B7" w:rsidRDefault="00792464" w:rsidP="007362A9">
            <w:pPr>
              <w:autoSpaceDE w:val="0"/>
              <w:autoSpaceDN w:val="0"/>
              <w:adjustRightInd w:val="0"/>
              <w:spacing w:line="200" w:lineRule="exact"/>
              <w:ind w:leftChars="53" w:left="291" w:rightChars="100" w:right="210" w:hangingChars="100" w:hanging="18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年度</w:t>
            </w:r>
            <w:r w:rsidR="004534B2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ごと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に、</w:t>
            </w:r>
            <w:r w:rsidR="004534B2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れぞれ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00</w:t>
            </w:r>
            <w:r w:rsidR="00922F51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0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字で具体的に記入してください。経費が発生する事項については、何がどれくらい必要となるかについても記入</w:t>
            </w:r>
            <w:r w:rsidR="0015637A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してください。</w:t>
            </w:r>
          </w:p>
        </w:tc>
      </w:tr>
      <w:tr w:rsidR="004B64B7" w:rsidRPr="004B64B7" w14:paraId="539F4419" w14:textId="77777777" w:rsidTr="0015637A">
        <w:trPr>
          <w:trHeight w:val="3175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3498140" w14:textId="6ADEF008" w:rsidR="00792464" w:rsidRPr="004B64B7" w:rsidRDefault="00BD5567" w:rsidP="00792464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C07E49">
              <w:rPr>
                <w:rFonts w:ascii="BIZ UDP明朝 Medium" w:eastAsia="BIZ UDP明朝 Medium" w:hAnsi="BIZ UDP明朝 Medium" w:hint="eastAsia"/>
                <w:szCs w:val="21"/>
              </w:rPr>
              <w:t>202</w:t>
            </w:r>
            <w:r w:rsidR="00A907DC">
              <w:rPr>
                <w:rFonts w:ascii="BIZ UDP明朝 Medium" w:eastAsia="BIZ UDP明朝 Medium" w:hAnsi="BIZ UDP明朝 Medium"/>
                <w:szCs w:val="21"/>
              </w:rPr>
              <w:t>5</w:t>
            </w:r>
            <w:r w:rsidR="00792464" w:rsidRPr="004B64B7">
              <w:rPr>
                <w:rFonts w:ascii="BIZ UDP明朝 Medium" w:eastAsia="BIZ UDP明朝 Medium" w:hAnsi="BIZ UDP明朝 Medium" w:hint="eastAsia"/>
                <w:szCs w:val="21"/>
              </w:rPr>
              <w:t>年度）</w:t>
            </w:r>
          </w:p>
          <w:p w14:paraId="65F06D55" w14:textId="77777777" w:rsidR="004534B2" w:rsidRPr="004B64B7" w:rsidRDefault="004534B2" w:rsidP="00792464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4B4E2159" w14:textId="77777777" w:rsidTr="0015637A">
        <w:trPr>
          <w:trHeight w:val="3175"/>
        </w:trPr>
        <w:tc>
          <w:tcPr>
            <w:tcW w:w="930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0045457" w14:textId="16C48BDC" w:rsidR="001E4A41" w:rsidRPr="004B64B7" w:rsidRDefault="00BD5567" w:rsidP="00792464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C07E49">
              <w:rPr>
                <w:rFonts w:ascii="BIZ UDP明朝 Medium" w:eastAsia="BIZ UDP明朝 Medium" w:hAnsi="BIZ UDP明朝 Medium" w:hint="eastAsia"/>
                <w:szCs w:val="21"/>
              </w:rPr>
              <w:t>202</w:t>
            </w:r>
            <w:r w:rsidR="00A907DC">
              <w:rPr>
                <w:rFonts w:ascii="BIZ UDP明朝 Medium" w:eastAsia="BIZ UDP明朝 Medium" w:hAnsi="BIZ UDP明朝 Medium"/>
                <w:szCs w:val="21"/>
              </w:rPr>
              <w:t>6</w:t>
            </w:r>
            <w:r w:rsidR="001E4A41" w:rsidRPr="004B64B7">
              <w:rPr>
                <w:rFonts w:ascii="BIZ UDP明朝 Medium" w:eastAsia="BIZ UDP明朝 Medium" w:hAnsi="BIZ UDP明朝 Medium" w:hint="eastAsia"/>
                <w:szCs w:val="21"/>
              </w:rPr>
              <w:t>年度）</w:t>
            </w:r>
          </w:p>
          <w:p w14:paraId="61245E9A" w14:textId="77777777" w:rsidR="004534B2" w:rsidRPr="004B64B7" w:rsidRDefault="004534B2" w:rsidP="00792464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5DC85B3A" w14:textId="77777777" w:rsidTr="0015637A">
        <w:trPr>
          <w:trHeight w:val="3175"/>
        </w:trPr>
        <w:tc>
          <w:tcPr>
            <w:tcW w:w="930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2049" w14:textId="760D4E4C" w:rsidR="00AE6CF7" w:rsidRPr="004B64B7" w:rsidRDefault="00BD5567" w:rsidP="00792464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C07E49">
              <w:rPr>
                <w:rFonts w:ascii="BIZ UDP明朝 Medium" w:eastAsia="BIZ UDP明朝 Medium" w:hAnsi="BIZ UDP明朝 Medium" w:hint="eastAsia"/>
                <w:szCs w:val="21"/>
              </w:rPr>
              <w:t>202</w:t>
            </w:r>
            <w:r w:rsidR="00A907DC">
              <w:rPr>
                <w:rFonts w:ascii="BIZ UDP明朝 Medium" w:eastAsia="BIZ UDP明朝 Medium" w:hAnsi="BIZ UDP明朝 Medium"/>
                <w:szCs w:val="21"/>
              </w:rPr>
              <w:t>7</w:t>
            </w:r>
            <w:r w:rsidR="001E4A41" w:rsidRPr="004B64B7">
              <w:rPr>
                <w:rFonts w:ascii="BIZ UDP明朝 Medium" w:eastAsia="BIZ UDP明朝 Medium" w:hAnsi="BIZ UDP明朝 Medium" w:hint="eastAsia"/>
                <w:szCs w:val="21"/>
              </w:rPr>
              <w:t>年度）</w:t>
            </w:r>
          </w:p>
          <w:p w14:paraId="427D58E7" w14:textId="77777777" w:rsidR="004534B2" w:rsidRPr="004B64B7" w:rsidRDefault="004534B2" w:rsidP="00792464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B64B7" w:rsidRPr="004B64B7" w14:paraId="17173028" w14:textId="77777777" w:rsidTr="0015637A">
        <w:trPr>
          <w:trHeight w:val="447"/>
        </w:trPr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A609A95" w14:textId="0A654850" w:rsidR="003F65DD" w:rsidRPr="004B64B7" w:rsidRDefault="001E4A41" w:rsidP="00C07E49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【</w:t>
            </w:r>
            <w:r w:rsidR="003F65DD" w:rsidRPr="004B64B7">
              <w:rPr>
                <w:rFonts w:ascii="BIZ UDP明朝 Medium" w:eastAsia="BIZ UDP明朝 Medium" w:hAnsi="BIZ UDP明朝 Medium" w:hint="eastAsia"/>
                <w:szCs w:val="21"/>
              </w:rPr>
              <w:t>本研究での研究成果の公表方法</w:t>
            </w: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】</w:t>
            </w:r>
            <w:r w:rsidR="00316BD0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00</w:t>
            </w:r>
            <w:r w:rsidR="00922F51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0</w:t>
            </w:r>
            <w:r w:rsidR="00316BD0" w:rsidRPr="004B64B7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字で</w:t>
            </w:r>
            <w:r w:rsidR="00792464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具体的に記入してください</w:t>
            </w:r>
            <w:r w:rsidR="0015637A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。</w:t>
            </w:r>
          </w:p>
        </w:tc>
      </w:tr>
      <w:tr w:rsidR="00766923" w:rsidRPr="004B64B7" w14:paraId="470816FA" w14:textId="77777777" w:rsidTr="0015637A">
        <w:trPr>
          <w:trHeight w:val="3061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22D4" w14:textId="77777777" w:rsidR="004534B2" w:rsidRPr="004B64B7" w:rsidRDefault="004534B2" w:rsidP="0015637A">
            <w:pPr>
              <w:wordWrap w:val="0"/>
              <w:autoSpaceDE w:val="0"/>
              <w:autoSpaceDN w:val="0"/>
              <w:ind w:rightChars="100" w:right="21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C664752" w14:textId="77777777" w:rsidR="001E4A41" w:rsidRPr="004B64B7" w:rsidRDefault="001E4A41" w:rsidP="004534B2">
      <w:pPr>
        <w:ind w:firstLineChars="2100" w:firstLine="4410"/>
        <w:rPr>
          <w:rFonts w:ascii="BIZ UDP明朝 Medium" w:eastAsia="BIZ UDP明朝 Medium" w:hAnsi="BIZ UDP明朝 Medium"/>
        </w:rPr>
      </w:pPr>
    </w:p>
    <w:p w14:paraId="1ACAC7BE" w14:textId="77777777" w:rsidR="00DE1175" w:rsidRPr="004B64B7" w:rsidRDefault="001E4A41" w:rsidP="00DE1175">
      <w:pPr>
        <w:jc w:val="left"/>
        <w:rPr>
          <w:rFonts w:ascii="BIZ UDP明朝 Medium" w:eastAsia="BIZ UDP明朝 Medium" w:hAnsi="BIZ UDP明朝 Medium"/>
        </w:rPr>
      </w:pPr>
      <w:r w:rsidRPr="004B64B7">
        <w:rPr>
          <w:rFonts w:ascii="BIZ UDP明朝 Medium" w:eastAsia="BIZ UDP明朝 Medium" w:hAnsi="BIZ UDP明朝 Medium" w:hint="eastAsia"/>
        </w:rPr>
        <w:lastRenderedPageBreak/>
        <w:t>【</w:t>
      </w:r>
      <w:r w:rsidR="0060691D" w:rsidRPr="004B64B7">
        <w:rPr>
          <w:rFonts w:ascii="BIZ UDP明朝 Medium" w:eastAsia="BIZ UDP明朝 Medium" w:hAnsi="BIZ UDP明朝 Medium" w:hint="eastAsia"/>
        </w:rPr>
        <w:t>研究業績</w:t>
      </w:r>
      <w:r w:rsidRPr="004B64B7">
        <w:rPr>
          <w:rFonts w:ascii="BIZ UDP明朝 Medium" w:eastAsia="BIZ UDP明朝 Medium" w:hAnsi="BIZ UDP明朝 Medium" w:hint="eastAsia"/>
        </w:rPr>
        <w:t>】</w:t>
      </w:r>
    </w:p>
    <w:p w14:paraId="4FB51907" w14:textId="3D253598" w:rsidR="00DE1175" w:rsidRPr="000E40E6" w:rsidRDefault="00DE1175" w:rsidP="000E40E6">
      <w:pPr>
        <w:spacing w:after="120" w:line="260" w:lineRule="exact"/>
        <w:ind w:left="180" w:rightChars="100" w:right="210" w:hangingChars="100" w:hanging="18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4B64B7"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="004534B2" w:rsidRPr="004B64B7">
        <w:rPr>
          <w:rFonts w:ascii="BIZ UDP明朝 Medium" w:eastAsia="BIZ UDP明朝 Medium" w:hAnsi="BIZ UDP明朝 Medium" w:hint="eastAsia"/>
          <w:sz w:val="18"/>
          <w:szCs w:val="18"/>
        </w:rPr>
        <w:t>「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研究組織</w:t>
      </w:r>
      <w:r w:rsidR="004534B2" w:rsidRPr="004B64B7">
        <w:rPr>
          <w:rFonts w:ascii="BIZ UDP明朝 Medium" w:eastAsia="BIZ UDP明朝 Medium" w:hAnsi="BIZ UDP明朝 Medium" w:hint="eastAsia"/>
          <w:sz w:val="18"/>
          <w:szCs w:val="18"/>
        </w:rPr>
        <w:t>」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欄に記載されている順に</w:t>
      </w:r>
      <w:r w:rsidR="004534B2" w:rsidRPr="004B64B7">
        <w:rPr>
          <w:rFonts w:ascii="BIZ UDP明朝 Medium" w:eastAsia="BIZ UDP明朝 Medium" w:hAnsi="BIZ UDP明朝 Medium" w:hint="eastAsia"/>
          <w:sz w:val="18"/>
          <w:szCs w:val="18"/>
        </w:rPr>
        <w:t>、本共同研究に関わりの深い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各研究者の</w:t>
      </w:r>
      <w:r w:rsidR="004534B2" w:rsidRPr="004B64B7">
        <w:rPr>
          <w:rFonts w:ascii="BIZ UDP明朝 Medium" w:eastAsia="BIZ UDP明朝 Medium" w:hAnsi="BIZ UDP明朝 Medium" w:hint="eastAsia"/>
          <w:sz w:val="18"/>
          <w:szCs w:val="18"/>
        </w:rPr>
        <w:t>著書や</w:t>
      </w:r>
      <w:r w:rsidR="00ED0094" w:rsidRPr="004B64B7">
        <w:rPr>
          <w:rFonts w:ascii="BIZ UDP明朝 Medium" w:eastAsia="BIZ UDP明朝 Medium" w:hAnsi="BIZ UDP明朝 Medium" w:hint="eastAsia"/>
          <w:sz w:val="18"/>
          <w:szCs w:val="18"/>
        </w:rPr>
        <w:t>学術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論文等を</w:t>
      </w:r>
      <w:r w:rsidR="00ED0094" w:rsidRPr="004B64B7">
        <w:rPr>
          <w:rFonts w:ascii="BIZ UDP明朝 Medium" w:eastAsia="BIZ UDP明朝 Medium" w:hAnsi="BIZ UDP明朝 Medium" w:hint="eastAsia"/>
          <w:sz w:val="18"/>
          <w:szCs w:val="18"/>
        </w:rPr>
        <w:t>、ひとり</w:t>
      </w:r>
      <w:r w:rsidR="00C07E49">
        <w:rPr>
          <w:rFonts w:ascii="BIZ UDP明朝 Medium" w:eastAsia="BIZ UDP明朝 Medium" w:hAnsi="BIZ UDP明朝 Medium" w:hint="eastAsia"/>
          <w:sz w:val="18"/>
          <w:szCs w:val="18"/>
        </w:rPr>
        <w:t>当たり</w:t>
      </w:r>
      <w:r w:rsidR="00890D81">
        <w:rPr>
          <w:rFonts w:ascii="BIZ UDP明朝 Medium" w:eastAsia="BIZ UDP明朝 Medium" w:hAnsi="BIZ UDP明朝 Medium" w:hint="eastAsia"/>
          <w:sz w:val="18"/>
          <w:szCs w:val="18"/>
        </w:rPr>
        <w:t>３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点、</w:t>
      </w:r>
      <w:r w:rsidR="00ED0094" w:rsidRPr="004B64B7">
        <w:rPr>
          <w:rFonts w:ascii="BIZ UDP明朝 Medium" w:eastAsia="BIZ UDP明朝 Medium" w:hAnsi="BIZ UDP明朝 Medium" w:hint="eastAsia"/>
          <w:sz w:val="18"/>
          <w:szCs w:val="18"/>
        </w:rPr>
        <w:t>重要な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ものから順に記入してください</w:t>
      </w:r>
      <w:r w:rsidR="00D04D57">
        <w:rPr>
          <w:rFonts w:ascii="BIZ UDP明朝 Medium" w:eastAsia="BIZ UDP明朝 Medium" w:hAnsi="BIZ UDP明朝 Medium" w:hint="eastAsia"/>
          <w:sz w:val="18"/>
          <w:szCs w:val="18"/>
        </w:rPr>
        <w:t>。</w:t>
      </w:r>
      <w:r w:rsidR="00DE6BE4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（</w:t>
      </w:r>
      <w:r w:rsidR="00CF23BD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国際的な研究業績も</w:t>
      </w:r>
      <w:r w:rsidR="009C105E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適宜</w:t>
      </w:r>
      <w:r w:rsidR="00CF23BD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お入れ願います</w:t>
      </w:r>
      <w:r w:rsidR="000E40E6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。</w:t>
      </w:r>
      <w:r w:rsidR="00DE6BE4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2682"/>
        <w:gridCol w:w="962"/>
        <w:gridCol w:w="3048"/>
        <w:gridCol w:w="707"/>
      </w:tblGrid>
      <w:tr w:rsidR="004B64B7" w:rsidRPr="004B64B7" w14:paraId="51FA2D7F" w14:textId="77777777" w:rsidTr="00F066B3">
        <w:trPr>
          <w:trHeight w:val="628"/>
        </w:trPr>
        <w:tc>
          <w:tcPr>
            <w:tcW w:w="1844" w:type="dxa"/>
            <w:vAlign w:val="center"/>
          </w:tcPr>
          <w:p w14:paraId="7295065E" w14:textId="77777777" w:rsidR="00077BF2" w:rsidRPr="004B64B7" w:rsidRDefault="00077BF2" w:rsidP="00077BF2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氏　　　名</w:t>
            </w:r>
          </w:p>
        </w:tc>
        <w:tc>
          <w:tcPr>
            <w:tcW w:w="2693" w:type="dxa"/>
            <w:vAlign w:val="center"/>
          </w:tcPr>
          <w:p w14:paraId="5A224B8B" w14:textId="77777777" w:rsidR="00077BF2" w:rsidRPr="004B64B7" w:rsidRDefault="00077BF2" w:rsidP="00077BF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著書・発表論文名</w:t>
            </w:r>
          </w:p>
        </w:tc>
        <w:tc>
          <w:tcPr>
            <w:tcW w:w="964" w:type="dxa"/>
            <w:vAlign w:val="center"/>
          </w:tcPr>
          <w:p w14:paraId="70B8F606" w14:textId="77777777" w:rsidR="00077BF2" w:rsidRPr="004B64B7" w:rsidRDefault="00ED0094" w:rsidP="00077BF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刊行</w:t>
            </w:r>
            <w:r w:rsidR="00077BF2" w:rsidRPr="004B64B7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02C33EEB" w14:textId="77777777" w:rsidR="00ED0094" w:rsidRPr="004B64B7" w:rsidRDefault="00ED0094" w:rsidP="00077BF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20"/>
              </w:rPr>
              <w:t>（西暦）</w:t>
            </w:r>
          </w:p>
        </w:tc>
        <w:tc>
          <w:tcPr>
            <w:tcW w:w="3061" w:type="dxa"/>
            <w:vAlign w:val="center"/>
          </w:tcPr>
          <w:p w14:paraId="17515EDE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著書等</w:t>
            </w:r>
            <w:r w:rsidR="00ED0094" w:rsidRPr="004B64B7">
              <w:rPr>
                <w:rFonts w:ascii="BIZ UDP明朝 Medium" w:eastAsia="BIZ UDP明朝 Medium" w:hAnsi="BIZ UDP明朝 Medium" w:hint="eastAsia"/>
              </w:rPr>
              <w:t>の出版社</w:t>
            </w:r>
            <w:r w:rsidRPr="004B64B7">
              <w:rPr>
                <w:rFonts w:ascii="BIZ UDP明朝 Medium" w:eastAsia="BIZ UDP明朝 Medium" w:hAnsi="BIZ UDP明朝 Medium" w:hint="eastAsia"/>
              </w:rPr>
              <w:t>、論文掲載雑誌名、巻号</w:t>
            </w:r>
            <w:r w:rsidR="00ED0094" w:rsidRPr="004B64B7">
              <w:rPr>
                <w:rFonts w:ascii="BIZ UDP明朝 Medium" w:eastAsia="BIZ UDP明朝 Medium" w:hAnsi="BIZ UDP明朝 Medium" w:hint="eastAsia"/>
              </w:rPr>
              <w:t>、頁</w:t>
            </w:r>
          </w:p>
        </w:tc>
        <w:tc>
          <w:tcPr>
            <w:tcW w:w="708" w:type="dxa"/>
            <w:vAlign w:val="center"/>
          </w:tcPr>
          <w:p w14:paraId="27B1258C" w14:textId="77777777" w:rsidR="00077BF2" w:rsidRPr="004B64B7" w:rsidRDefault="00077BF2" w:rsidP="00077BF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</w:tr>
      <w:tr w:rsidR="004B64B7" w:rsidRPr="004B64B7" w14:paraId="1EB2F3EE" w14:textId="77777777" w:rsidTr="0015637A">
        <w:trPr>
          <w:trHeight w:val="2701"/>
        </w:trPr>
        <w:tc>
          <w:tcPr>
            <w:tcW w:w="1844" w:type="dxa"/>
            <w:tcBorders>
              <w:bottom w:val="dashSmallGap" w:sz="4" w:space="0" w:color="auto"/>
            </w:tcBorders>
          </w:tcPr>
          <w:p w14:paraId="05B03F7A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《研究代表者》</w:t>
            </w:r>
          </w:p>
          <w:p w14:paraId="557FD2BB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23C43E9B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64" w:type="dxa"/>
            <w:tcBorders>
              <w:bottom w:val="dashSmallGap" w:sz="4" w:space="0" w:color="auto"/>
            </w:tcBorders>
          </w:tcPr>
          <w:p w14:paraId="3AA27EA6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061" w:type="dxa"/>
            <w:tcBorders>
              <w:bottom w:val="dashSmallGap" w:sz="4" w:space="0" w:color="auto"/>
            </w:tcBorders>
          </w:tcPr>
          <w:p w14:paraId="06E184F1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14:paraId="14B5D4D7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5637A" w:rsidRPr="004B64B7" w14:paraId="2DE06710" w14:textId="77777777" w:rsidTr="0015637A">
        <w:trPr>
          <w:trHeight w:val="9345"/>
        </w:trPr>
        <w:tc>
          <w:tcPr>
            <w:tcW w:w="1844" w:type="dxa"/>
            <w:tcBorders>
              <w:top w:val="dashSmallGap" w:sz="4" w:space="0" w:color="auto"/>
            </w:tcBorders>
          </w:tcPr>
          <w:p w14:paraId="5244B14D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《研究分担者》</w:t>
            </w:r>
          </w:p>
          <w:p w14:paraId="3052A786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6DF17D45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64" w:type="dxa"/>
            <w:tcBorders>
              <w:top w:val="dashSmallGap" w:sz="4" w:space="0" w:color="auto"/>
            </w:tcBorders>
          </w:tcPr>
          <w:p w14:paraId="645FA5BE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061" w:type="dxa"/>
            <w:tcBorders>
              <w:top w:val="dashSmallGap" w:sz="4" w:space="0" w:color="auto"/>
            </w:tcBorders>
          </w:tcPr>
          <w:p w14:paraId="44665698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14:paraId="2514E6A1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4DE899C" w14:textId="77777777" w:rsidR="00CB24EF" w:rsidRPr="004B64B7" w:rsidRDefault="00CB24EF" w:rsidP="00ED0094">
      <w:pPr>
        <w:ind w:firstLineChars="2200" w:firstLine="4620"/>
        <w:rPr>
          <w:rFonts w:ascii="BIZ UDP明朝 Medium" w:eastAsia="BIZ UDP明朝 Medium" w:hAnsi="BIZ UDP明朝 Medium"/>
        </w:rPr>
      </w:pPr>
    </w:p>
    <w:tbl>
      <w:tblPr>
        <w:tblpPr w:leftFromText="142" w:rightFromText="142" w:horzAnchor="margin" w:tblpY="10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4"/>
      </w:tblGrid>
      <w:tr w:rsidR="004B64B7" w:rsidRPr="004B64B7" w14:paraId="3AF26B37" w14:textId="77777777" w:rsidTr="0015637A">
        <w:trPr>
          <w:trHeight w:val="422"/>
        </w:trPr>
        <w:tc>
          <w:tcPr>
            <w:tcW w:w="9304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851F360" w14:textId="66D11B6F" w:rsidR="00CC4639" w:rsidRPr="004B64B7" w:rsidRDefault="00CC4639" w:rsidP="0015637A">
            <w:pPr>
              <w:kinsoku w:val="0"/>
              <w:wordWrap w:val="0"/>
              <w:autoSpaceDE w:val="0"/>
              <w:autoSpaceDN w:val="0"/>
              <w:ind w:rightChars="100" w:right="21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lastRenderedPageBreak/>
              <w:t>【学　　歴】</w:t>
            </w:r>
          </w:p>
        </w:tc>
      </w:tr>
      <w:tr w:rsidR="004B64B7" w:rsidRPr="004B64B7" w14:paraId="58F16B24" w14:textId="77777777" w:rsidTr="0015637A">
        <w:trPr>
          <w:trHeight w:val="4101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F72" w14:textId="77777777" w:rsidR="00CC4639" w:rsidRPr="004B64B7" w:rsidRDefault="00CC4639" w:rsidP="00CC4639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613D050" w14:textId="77777777" w:rsidR="00ED0094" w:rsidRPr="004B64B7" w:rsidRDefault="00ED0094" w:rsidP="00CC4639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12B53DF" w14:textId="5045F413" w:rsidR="00F962A0" w:rsidRPr="004B64B7" w:rsidRDefault="00F962A0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※以下の記載例を削除して</w:t>
            </w:r>
            <w:r w:rsidR="00A505A7">
              <w:rPr>
                <w:rFonts w:ascii="BIZ UDP明朝 Medium" w:eastAsia="BIZ UDP明朝 Medium" w:hAnsi="BIZ UDP明朝 Medium" w:hint="eastAsia"/>
                <w:szCs w:val="21"/>
              </w:rPr>
              <w:t>御</w:t>
            </w: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記入ください。</w:t>
            </w:r>
          </w:p>
          <w:p w14:paraId="563D69F0" w14:textId="77777777" w:rsidR="00CC4639" w:rsidRPr="004B64B7" w:rsidRDefault="00CC4639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　　　　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　</w:t>
            </w:r>
            <w:r w:rsidR="00E925B0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　　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○○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大学文学部卒業</w:t>
            </w:r>
          </w:p>
          <w:p w14:paraId="0D160F22" w14:textId="77777777" w:rsidR="00CC4639" w:rsidRPr="004B64B7" w:rsidRDefault="00CC4639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月～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○○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大学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大学院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文学研究科国文学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専攻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博士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前期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課程</w:t>
            </w:r>
          </w:p>
          <w:p w14:paraId="224F30E5" w14:textId="77777777" w:rsidR="00CC4639" w:rsidRPr="004B64B7" w:rsidRDefault="00CC4639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月～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○○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大学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大学院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文学研究科国文学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専攻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博士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後期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課程</w:t>
            </w:r>
          </w:p>
          <w:p w14:paraId="531374BE" w14:textId="77777777" w:rsidR="00CC4639" w:rsidRPr="004B64B7" w:rsidRDefault="00CC4639" w:rsidP="00CC4639">
            <w:pPr>
              <w:kinsoku w:val="0"/>
              <w:wordWrap w:val="0"/>
              <w:autoSpaceDE w:val="0"/>
              <w:autoSpaceDN w:val="0"/>
              <w:spacing w:line="358" w:lineRule="atLeast"/>
              <w:ind w:firstLineChars="100" w:firstLine="21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　　　　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 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　</w:t>
            </w:r>
            <w:r w:rsidR="00E925B0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　　　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博士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（文学）（◯◯大学）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　</w:t>
            </w:r>
          </w:p>
          <w:p w14:paraId="2C7275AA" w14:textId="77777777" w:rsidR="00ED0094" w:rsidRPr="004B64B7" w:rsidRDefault="00ED0094" w:rsidP="00ED0094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  <w:p w14:paraId="3E18D007" w14:textId="77777777" w:rsidR="00ED0094" w:rsidRPr="004B64B7" w:rsidRDefault="00ED0094" w:rsidP="00ED0094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0FACCE39" w14:textId="77777777" w:rsidTr="0015637A">
        <w:trPr>
          <w:trHeight w:val="415"/>
        </w:trPr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0A832AC" w14:textId="4A05CDFD" w:rsidR="00CC4639" w:rsidRPr="004B64B7" w:rsidRDefault="00CC4639" w:rsidP="00F962A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【職　　歴】</w:t>
            </w:r>
          </w:p>
        </w:tc>
      </w:tr>
      <w:tr w:rsidR="004B64B7" w:rsidRPr="004B64B7" w14:paraId="0CED7188" w14:textId="77777777" w:rsidTr="0015637A">
        <w:trPr>
          <w:trHeight w:val="4452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01D19" w14:textId="77777777" w:rsidR="00F962A0" w:rsidRPr="004B64B7" w:rsidRDefault="00F962A0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  <w:p w14:paraId="2F19315C" w14:textId="77777777" w:rsidR="00ED0094" w:rsidRPr="004B64B7" w:rsidRDefault="00ED0094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  <w:p w14:paraId="748751D6" w14:textId="2D39940E" w:rsidR="00F962A0" w:rsidRPr="004B64B7" w:rsidRDefault="00F962A0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※以下の記載例を削除して</w:t>
            </w:r>
            <w:r w:rsidR="00A505A7">
              <w:rPr>
                <w:rFonts w:ascii="BIZ UDP明朝 Medium" w:eastAsia="BIZ UDP明朝 Medium" w:hAnsi="BIZ UDP明朝 Medium" w:hint="eastAsia"/>
                <w:szCs w:val="21"/>
              </w:rPr>
              <w:t>御</w:t>
            </w: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記入ください。</w:t>
            </w:r>
          </w:p>
          <w:p w14:paraId="065B8086" w14:textId="77777777" w:rsidR="00CC4639" w:rsidRPr="004B64B7" w:rsidRDefault="00CC4639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月～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○○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大学文学部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非常勤講師</w:t>
            </w:r>
          </w:p>
          <w:p w14:paraId="7F5E38DE" w14:textId="77777777" w:rsidR="00CC4639" w:rsidRPr="004B64B7" w:rsidRDefault="00CC4639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月～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="00ED0094"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="00ED0094"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月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△△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大学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文学部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専任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講師</w:t>
            </w:r>
          </w:p>
          <w:p w14:paraId="5CB89296" w14:textId="77777777" w:rsidR="00ED0094" w:rsidRPr="004B64B7" w:rsidRDefault="00ED0094" w:rsidP="00ED0094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/>
              </w:rPr>
              <w:t>・</w:t>
            </w:r>
            <w:r w:rsidRPr="004B64B7">
              <w:rPr>
                <w:rFonts w:ascii="BIZ UDP明朝 Medium" w:eastAsia="BIZ UDP明朝 Medium" w:hAnsi="BIZ UDP明朝 Medium" w:hint="eastAsia"/>
              </w:rPr>
              <w:t>xxxx</w:t>
            </w:r>
            <w:r w:rsidRPr="004B64B7">
              <w:rPr>
                <w:rFonts w:ascii="BIZ UDP明朝 Medium" w:eastAsia="BIZ UDP明朝 Medium" w:hAnsi="BIZ UDP明朝 Medium"/>
              </w:rPr>
              <w:t>年</w:t>
            </w:r>
            <w:r w:rsidRPr="004B64B7">
              <w:rPr>
                <w:rFonts w:ascii="BIZ UDP明朝 Medium" w:eastAsia="BIZ UDP明朝 Medium" w:hAnsi="BIZ UDP明朝 Medium" w:hint="eastAsia"/>
              </w:rPr>
              <w:t>xx</w:t>
            </w:r>
            <w:r w:rsidRPr="004B64B7">
              <w:rPr>
                <w:rFonts w:ascii="BIZ UDP明朝 Medium" w:eastAsia="BIZ UDP明朝 Medium" w:hAnsi="BIZ UDP明朝 Medium"/>
              </w:rPr>
              <w:t xml:space="preserve">月～現在　　　　</w:t>
            </w:r>
            <w:r w:rsidR="00E925B0" w:rsidRPr="004B64B7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4B64B7">
              <w:rPr>
                <w:rFonts w:ascii="BIZ UDP明朝 Medium" w:eastAsia="BIZ UDP明朝 Medium" w:hAnsi="BIZ UDP明朝 Medium" w:hint="eastAsia"/>
              </w:rPr>
              <w:t xml:space="preserve"> △△</w:t>
            </w:r>
            <w:r w:rsidRPr="004B64B7">
              <w:rPr>
                <w:rFonts w:ascii="BIZ UDP明朝 Medium" w:eastAsia="BIZ UDP明朝 Medium" w:hAnsi="BIZ UDP明朝 Medium"/>
              </w:rPr>
              <w:t>大学</w:t>
            </w:r>
            <w:r w:rsidRPr="004B64B7">
              <w:rPr>
                <w:rFonts w:ascii="BIZ UDP明朝 Medium" w:eastAsia="BIZ UDP明朝 Medium" w:hAnsi="BIZ UDP明朝 Medium" w:hint="eastAsia"/>
              </w:rPr>
              <w:t>文学部准教授</w:t>
            </w:r>
          </w:p>
          <w:p w14:paraId="2FDC5ABC" w14:textId="77777777" w:rsidR="00ED0094" w:rsidRPr="004B64B7" w:rsidRDefault="00ED0094" w:rsidP="00ED0094">
            <w:pPr>
              <w:rPr>
                <w:rFonts w:ascii="BIZ UDP明朝 Medium" w:eastAsia="BIZ UDP明朝 Medium" w:hAnsi="BIZ UDP明朝 Medium"/>
              </w:rPr>
            </w:pPr>
          </w:p>
          <w:p w14:paraId="3391BAC2" w14:textId="77777777" w:rsidR="00CC4639" w:rsidRPr="004B64B7" w:rsidRDefault="00CC4639" w:rsidP="00CC4639">
            <w:pPr>
              <w:rPr>
                <w:rFonts w:ascii="BIZ UDP明朝 Medium" w:eastAsia="BIZ UDP明朝 Medium" w:hAnsi="BIZ UDP明朝 Medium"/>
              </w:rPr>
            </w:pPr>
          </w:p>
          <w:p w14:paraId="78B683DB" w14:textId="77777777" w:rsidR="00CC4639" w:rsidRPr="004B64B7" w:rsidRDefault="00CC4639" w:rsidP="00CC4639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213F2A30" w14:textId="77777777" w:rsidTr="0015637A">
        <w:trPr>
          <w:trHeight w:val="343"/>
        </w:trPr>
        <w:tc>
          <w:tcPr>
            <w:tcW w:w="9304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C292362" w14:textId="239FC7B6" w:rsidR="0015637A" w:rsidRPr="004B64B7" w:rsidRDefault="0015637A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【賞　　罰】</w:t>
            </w:r>
          </w:p>
        </w:tc>
      </w:tr>
      <w:tr w:rsidR="004B64B7" w:rsidRPr="004B64B7" w14:paraId="176ADA5A" w14:textId="77777777" w:rsidTr="0015637A">
        <w:trPr>
          <w:trHeight w:val="3126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24723" w14:textId="77777777" w:rsidR="00ED0094" w:rsidRPr="004B64B7" w:rsidRDefault="00ED0094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  <w:p w14:paraId="7CAFB911" w14:textId="1758F18F" w:rsidR="00ED0094" w:rsidRPr="004B64B7" w:rsidRDefault="00ED0094" w:rsidP="00A907DC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※以下の記載例を削除して</w:t>
            </w:r>
            <w:r w:rsidR="00A505A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御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記入ください。</w:t>
            </w:r>
          </w:p>
          <w:p w14:paraId="7C5BB995" w14:textId="4A37BB9D" w:rsidR="00ED0094" w:rsidRPr="004B64B7" w:rsidRDefault="00ED0094" w:rsidP="00A907DC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・ 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</w:t>
            </w:r>
            <w:r w:rsidR="00E925B0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　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○○</w:t>
            </w:r>
            <w:r w:rsidR="0005736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◯◯◯賞受賞</w:t>
            </w:r>
          </w:p>
          <w:p w14:paraId="65EB856F" w14:textId="77777777" w:rsidR="00ED0094" w:rsidRPr="004B64B7" w:rsidRDefault="00ED0094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</w:tbl>
    <w:p w14:paraId="46E6719B" w14:textId="69C8C513" w:rsidR="00CC4639" w:rsidRPr="0015637A" w:rsidRDefault="00F962A0" w:rsidP="00F962A0">
      <w:pPr>
        <w:rPr>
          <w:rFonts w:ascii="BIZ UDP明朝 Medium" w:eastAsia="BIZ UDP明朝 Medium" w:hAnsi="BIZ UDP明朝 Medium"/>
          <w:szCs w:val="18"/>
        </w:rPr>
      </w:pPr>
      <w:r w:rsidRPr="0015637A">
        <w:rPr>
          <w:rFonts w:ascii="BIZ UDP明朝 Medium" w:eastAsia="BIZ UDP明朝 Medium" w:hAnsi="BIZ UDP明朝 Medium" w:hint="eastAsia"/>
          <w:szCs w:val="18"/>
        </w:rPr>
        <w:t>※</w:t>
      </w:r>
      <w:r w:rsidR="0015637A" w:rsidRPr="0015637A">
        <w:rPr>
          <w:rFonts w:ascii="BIZ UDP明朝 Medium" w:eastAsia="BIZ UDP明朝 Medium" w:hAnsi="BIZ UDP明朝 Medium" w:hint="eastAsia"/>
          <w:szCs w:val="18"/>
        </w:rPr>
        <w:t>以下は</w:t>
      </w:r>
      <w:r w:rsidRPr="0015637A">
        <w:rPr>
          <w:rFonts w:ascii="BIZ UDP明朝 Medium" w:eastAsia="BIZ UDP明朝 Medium" w:hAnsi="BIZ UDP明朝 Medium" w:hint="eastAsia"/>
          <w:szCs w:val="18"/>
        </w:rPr>
        <w:t>研究代表者（申請者）のみ記入してください。</w:t>
      </w:r>
    </w:p>
    <w:p w14:paraId="11A1312F" w14:textId="08724627" w:rsidR="001E4A41" w:rsidRPr="005119D2" w:rsidRDefault="004B64B7" w:rsidP="00E925B0">
      <w:pPr>
        <w:rPr>
          <w:rFonts w:ascii="BIZ UDP明朝 Medium" w:eastAsia="BIZ UDP明朝 Medium" w:hAnsi="BIZ UDP明朝 Medium"/>
        </w:rPr>
      </w:pPr>
      <w:r w:rsidRPr="005119D2">
        <w:rPr>
          <w:rFonts w:ascii="BIZ UDP明朝 Medium" w:eastAsia="BIZ UDP明朝 Medium" w:hAnsi="BIZ UDP明朝 Medium" w:hint="eastAsia"/>
        </w:rPr>
        <w:t>※</w:t>
      </w:r>
      <w:r w:rsidR="00BC717E" w:rsidRPr="005119D2">
        <w:rPr>
          <w:rFonts w:ascii="BIZ UDP明朝 Medium" w:eastAsia="BIZ UDP明朝 Medium" w:hAnsi="BIZ UDP明朝 Medium" w:hint="eastAsia"/>
        </w:rPr>
        <w:t>西暦で記入してください。</w:t>
      </w:r>
    </w:p>
    <w:sectPr w:rsidR="001E4A41" w:rsidRPr="005119D2" w:rsidSect="00A0740A">
      <w:headerReference w:type="even" r:id="rId7"/>
      <w:headerReference w:type="default" r:id="rId8"/>
      <w:footerReference w:type="default" r:id="rId9"/>
      <w:pgSz w:w="11906" w:h="16838" w:code="9"/>
      <w:pgMar w:top="1418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C7E0" w14:textId="77777777" w:rsidR="000166BF" w:rsidRDefault="000166BF" w:rsidP="009E2DB1">
      <w:r>
        <w:separator/>
      </w:r>
    </w:p>
  </w:endnote>
  <w:endnote w:type="continuationSeparator" w:id="0">
    <w:p w14:paraId="5735793C" w14:textId="77777777" w:rsidR="000166BF" w:rsidRDefault="000166BF" w:rsidP="009E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E38D" w14:textId="4A3B1A38" w:rsidR="00E925B0" w:rsidRDefault="00D94CCE" w:rsidP="00A0740A">
    <w:pPr>
      <w:pStyle w:val="a5"/>
      <w:jc w:val="center"/>
    </w:pPr>
    <w:sdt>
      <w:sdtPr>
        <w:id w:val="-1856489562"/>
        <w:docPartObj>
          <w:docPartGallery w:val="Page Numbers (Bottom of Page)"/>
          <w:docPartUnique/>
        </w:docPartObj>
      </w:sdtPr>
      <w:sdtEndPr/>
      <w:sdtContent>
        <w:r w:rsidR="00E925B0">
          <w:fldChar w:fldCharType="begin"/>
        </w:r>
        <w:r w:rsidR="00E925B0">
          <w:instrText>PAGE   \* MERGEFORMAT</w:instrText>
        </w:r>
        <w:r w:rsidR="00E925B0">
          <w:fldChar w:fldCharType="separate"/>
        </w:r>
        <w:r w:rsidR="00B8777A" w:rsidRPr="00B8777A">
          <w:rPr>
            <w:noProof/>
            <w:lang w:val="ja-JP"/>
          </w:rPr>
          <w:t>1</w:t>
        </w:r>
        <w:r w:rsidR="00E925B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8193" w14:textId="77777777" w:rsidR="000166BF" w:rsidRDefault="000166BF" w:rsidP="009E2DB1">
      <w:r>
        <w:separator/>
      </w:r>
    </w:p>
  </w:footnote>
  <w:footnote w:type="continuationSeparator" w:id="0">
    <w:p w14:paraId="4DB850F1" w14:textId="77777777" w:rsidR="000166BF" w:rsidRDefault="000166BF" w:rsidP="009E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2E57" w14:textId="77777777" w:rsidR="00FE5AA5" w:rsidRPr="00E925B0" w:rsidRDefault="00FE5AA5" w:rsidP="002E3735">
    <w:pPr>
      <w:pStyle w:val="a3"/>
      <w:tabs>
        <w:tab w:val="left" w:pos="2580"/>
        <w:tab w:val="left" w:pos="2985"/>
      </w:tabs>
      <w:spacing w:after="120" w:line="276" w:lineRule="auto"/>
      <w:rPr>
        <w:rFonts w:ascii="BIZ UDPゴシック" w:eastAsia="BIZ UDPゴシック" w:hAnsi="BIZ UDPゴシック"/>
        <w:bCs/>
        <w:color w:val="1F497D"/>
        <w:sz w:val="28"/>
        <w:szCs w:val="28"/>
      </w:rPr>
    </w:pPr>
    <w:r w:rsidRPr="00E925B0">
      <w:rPr>
        <w:rFonts w:ascii="BIZ UDPゴシック" w:eastAsia="BIZ UDPゴシック" w:hAnsi="BIZ UDPゴシック" w:hint="eastAsia"/>
        <w:bCs/>
        <w:sz w:val="18"/>
        <w:szCs w:val="18"/>
        <w:bdr w:val="single" w:sz="4" w:space="0" w:color="auto"/>
      </w:rPr>
      <w:t>共同研究（一般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F69A" w14:textId="77777777" w:rsidR="00FE5AA5" w:rsidRPr="00E925B0" w:rsidRDefault="00FE5AA5">
    <w:pPr>
      <w:pStyle w:val="a3"/>
      <w:tabs>
        <w:tab w:val="left" w:pos="2580"/>
        <w:tab w:val="left" w:pos="2985"/>
      </w:tabs>
      <w:spacing w:after="120" w:line="276" w:lineRule="auto"/>
      <w:jc w:val="right"/>
      <w:rPr>
        <w:rFonts w:ascii="BIZ UDPゴシック" w:eastAsia="BIZ UDPゴシック" w:hAnsi="BIZ UDPゴシック"/>
        <w:bCs/>
        <w:color w:val="1F497D"/>
        <w:sz w:val="28"/>
        <w:szCs w:val="28"/>
      </w:rPr>
    </w:pPr>
    <w:r w:rsidRPr="00E925B0">
      <w:rPr>
        <w:rFonts w:ascii="BIZ UDPゴシック" w:eastAsia="BIZ UDPゴシック" w:hAnsi="BIZ UDPゴシック" w:hint="eastAsia"/>
        <w:bCs/>
        <w:sz w:val="18"/>
        <w:szCs w:val="18"/>
        <w:bdr w:val="single" w:sz="4" w:space="0" w:color="auto"/>
      </w:rPr>
      <w:t>共同研究（一般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B1"/>
    <w:rsid w:val="000101FB"/>
    <w:rsid w:val="00012DFB"/>
    <w:rsid w:val="000166BF"/>
    <w:rsid w:val="00042AFB"/>
    <w:rsid w:val="000474B8"/>
    <w:rsid w:val="00053D49"/>
    <w:rsid w:val="00057364"/>
    <w:rsid w:val="00062235"/>
    <w:rsid w:val="00064E82"/>
    <w:rsid w:val="00064F1A"/>
    <w:rsid w:val="00077BF2"/>
    <w:rsid w:val="00084A38"/>
    <w:rsid w:val="00086780"/>
    <w:rsid w:val="000874F4"/>
    <w:rsid w:val="00092B20"/>
    <w:rsid w:val="000E40E6"/>
    <w:rsid w:val="000E699F"/>
    <w:rsid w:val="001117F8"/>
    <w:rsid w:val="0015637A"/>
    <w:rsid w:val="001573C2"/>
    <w:rsid w:val="00161039"/>
    <w:rsid w:val="00171593"/>
    <w:rsid w:val="001908D3"/>
    <w:rsid w:val="0019136B"/>
    <w:rsid w:val="00192F4D"/>
    <w:rsid w:val="001C6876"/>
    <w:rsid w:val="001C7C6B"/>
    <w:rsid w:val="001E0598"/>
    <w:rsid w:val="001E4A41"/>
    <w:rsid w:val="001F29ED"/>
    <w:rsid w:val="002020B8"/>
    <w:rsid w:val="00212041"/>
    <w:rsid w:val="00221870"/>
    <w:rsid w:val="002317CB"/>
    <w:rsid w:val="00252384"/>
    <w:rsid w:val="0025479C"/>
    <w:rsid w:val="002661AF"/>
    <w:rsid w:val="002734E4"/>
    <w:rsid w:val="00275340"/>
    <w:rsid w:val="00287CBD"/>
    <w:rsid w:val="002A1AD2"/>
    <w:rsid w:val="002B2769"/>
    <w:rsid w:val="002D0A72"/>
    <w:rsid w:val="002E3735"/>
    <w:rsid w:val="003067D4"/>
    <w:rsid w:val="00316BD0"/>
    <w:rsid w:val="00342592"/>
    <w:rsid w:val="003525C1"/>
    <w:rsid w:val="00372FAB"/>
    <w:rsid w:val="0038143C"/>
    <w:rsid w:val="003976E2"/>
    <w:rsid w:val="003A2803"/>
    <w:rsid w:val="003A41E6"/>
    <w:rsid w:val="003A6A30"/>
    <w:rsid w:val="003B70EB"/>
    <w:rsid w:val="003C55D2"/>
    <w:rsid w:val="003F070E"/>
    <w:rsid w:val="003F65DD"/>
    <w:rsid w:val="00443B89"/>
    <w:rsid w:val="004534B2"/>
    <w:rsid w:val="00454AEB"/>
    <w:rsid w:val="0045714C"/>
    <w:rsid w:val="00464EB7"/>
    <w:rsid w:val="0047614C"/>
    <w:rsid w:val="00483B39"/>
    <w:rsid w:val="0048509B"/>
    <w:rsid w:val="004A6F7C"/>
    <w:rsid w:val="004B64B7"/>
    <w:rsid w:val="004B65CA"/>
    <w:rsid w:val="004C1238"/>
    <w:rsid w:val="005119D2"/>
    <w:rsid w:val="0051494B"/>
    <w:rsid w:val="0053542F"/>
    <w:rsid w:val="00550631"/>
    <w:rsid w:val="00567C38"/>
    <w:rsid w:val="00576905"/>
    <w:rsid w:val="00582721"/>
    <w:rsid w:val="005C33FF"/>
    <w:rsid w:val="005D0BD1"/>
    <w:rsid w:val="00604C85"/>
    <w:rsid w:val="0060691D"/>
    <w:rsid w:val="00613486"/>
    <w:rsid w:val="00620D37"/>
    <w:rsid w:val="00637202"/>
    <w:rsid w:val="00641AB1"/>
    <w:rsid w:val="0067108C"/>
    <w:rsid w:val="00672CFC"/>
    <w:rsid w:val="006829C0"/>
    <w:rsid w:val="006A5440"/>
    <w:rsid w:val="006E3E30"/>
    <w:rsid w:val="006F7802"/>
    <w:rsid w:val="00717E4B"/>
    <w:rsid w:val="007224E0"/>
    <w:rsid w:val="007362A9"/>
    <w:rsid w:val="00766923"/>
    <w:rsid w:val="00772162"/>
    <w:rsid w:val="00773690"/>
    <w:rsid w:val="00792464"/>
    <w:rsid w:val="007A2A67"/>
    <w:rsid w:val="007A4DF3"/>
    <w:rsid w:val="007B0124"/>
    <w:rsid w:val="007C6354"/>
    <w:rsid w:val="007D1361"/>
    <w:rsid w:val="007E41D3"/>
    <w:rsid w:val="00852B7A"/>
    <w:rsid w:val="00852B95"/>
    <w:rsid w:val="00852BC8"/>
    <w:rsid w:val="008548CA"/>
    <w:rsid w:val="0088295C"/>
    <w:rsid w:val="00890D81"/>
    <w:rsid w:val="008962AC"/>
    <w:rsid w:val="008A5074"/>
    <w:rsid w:val="008B36DE"/>
    <w:rsid w:val="008B5144"/>
    <w:rsid w:val="008B60A3"/>
    <w:rsid w:val="008D3630"/>
    <w:rsid w:val="00922F51"/>
    <w:rsid w:val="009407B5"/>
    <w:rsid w:val="009540DE"/>
    <w:rsid w:val="0095502F"/>
    <w:rsid w:val="009642E0"/>
    <w:rsid w:val="009A5BB5"/>
    <w:rsid w:val="009C105E"/>
    <w:rsid w:val="009C1C77"/>
    <w:rsid w:val="009E2DB1"/>
    <w:rsid w:val="009F11CC"/>
    <w:rsid w:val="00A0740A"/>
    <w:rsid w:val="00A14EA2"/>
    <w:rsid w:val="00A3370C"/>
    <w:rsid w:val="00A40AC2"/>
    <w:rsid w:val="00A4394C"/>
    <w:rsid w:val="00A465C8"/>
    <w:rsid w:val="00A505A7"/>
    <w:rsid w:val="00A55CEA"/>
    <w:rsid w:val="00A7133A"/>
    <w:rsid w:val="00A747B3"/>
    <w:rsid w:val="00A907DC"/>
    <w:rsid w:val="00AA0219"/>
    <w:rsid w:val="00AB4ACA"/>
    <w:rsid w:val="00AE6CF7"/>
    <w:rsid w:val="00B022E4"/>
    <w:rsid w:val="00B10F0D"/>
    <w:rsid w:val="00B263A9"/>
    <w:rsid w:val="00B31F00"/>
    <w:rsid w:val="00B4174F"/>
    <w:rsid w:val="00B45880"/>
    <w:rsid w:val="00B5369D"/>
    <w:rsid w:val="00B56A8F"/>
    <w:rsid w:val="00B74672"/>
    <w:rsid w:val="00B77651"/>
    <w:rsid w:val="00B8777A"/>
    <w:rsid w:val="00B90D4D"/>
    <w:rsid w:val="00B92D9F"/>
    <w:rsid w:val="00B957A6"/>
    <w:rsid w:val="00B97023"/>
    <w:rsid w:val="00BA20C2"/>
    <w:rsid w:val="00BB67A1"/>
    <w:rsid w:val="00BC54C8"/>
    <w:rsid w:val="00BC717E"/>
    <w:rsid w:val="00BD5567"/>
    <w:rsid w:val="00BD679D"/>
    <w:rsid w:val="00BE26CB"/>
    <w:rsid w:val="00BE2DEE"/>
    <w:rsid w:val="00BE691E"/>
    <w:rsid w:val="00BF2BCF"/>
    <w:rsid w:val="00BF61FD"/>
    <w:rsid w:val="00C07E49"/>
    <w:rsid w:val="00C344B4"/>
    <w:rsid w:val="00C510A8"/>
    <w:rsid w:val="00C8025D"/>
    <w:rsid w:val="00C96628"/>
    <w:rsid w:val="00C97CFA"/>
    <w:rsid w:val="00CB24EF"/>
    <w:rsid w:val="00CB4DBC"/>
    <w:rsid w:val="00CB5DE3"/>
    <w:rsid w:val="00CC4639"/>
    <w:rsid w:val="00CD228C"/>
    <w:rsid w:val="00CE787A"/>
    <w:rsid w:val="00CF1D4B"/>
    <w:rsid w:val="00CF23BD"/>
    <w:rsid w:val="00D04D57"/>
    <w:rsid w:val="00D16A0A"/>
    <w:rsid w:val="00D31170"/>
    <w:rsid w:val="00D3342A"/>
    <w:rsid w:val="00D36A8B"/>
    <w:rsid w:val="00D51903"/>
    <w:rsid w:val="00D56185"/>
    <w:rsid w:val="00D56F07"/>
    <w:rsid w:val="00D85FD4"/>
    <w:rsid w:val="00D94CCE"/>
    <w:rsid w:val="00DE1175"/>
    <w:rsid w:val="00DE6BE4"/>
    <w:rsid w:val="00E10040"/>
    <w:rsid w:val="00E13786"/>
    <w:rsid w:val="00E33ACE"/>
    <w:rsid w:val="00E4616D"/>
    <w:rsid w:val="00E914FA"/>
    <w:rsid w:val="00E925B0"/>
    <w:rsid w:val="00EA44EA"/>
    <w:rsid w:val="00EB3684"/>
    <w:rsid w:val="00EC2CCA"/>
    <w:rsid w:val="00ED0094"/>
    <w:rsid w:val="00EF15E8"/>
    <w:rsid w:val="00EF5D9E"/>
    <w:rsid w:val="00F040E9"/>
    <w:rsid w:val="00F066B3"/>
    <w:rsid w:val="00F12DB1"/>
    <w:rsid w:val="00F130BE"/>
    <w:rsid w:val="00F13DD4"/>
    <w:rsid w:val="00F30161"/>
    <w:rsid w:val="00F37AF8"/>
    <w:rsid w:val="00F879BD"/>
    <w:rsid w:val="00F92DE8"/>
    <w:rsid w:val="00F935F2"/>
    <w:rsid w:val="00F93CCC"/>
    <w:rsid w:val="00F95849"/>
    <w:rsid w:val="00F962A0"/>
    <w:rsid w:val="00F97745"/>
    <w:rsid w:val="00FA2BAF"/>
    <w:rsid w:val="00FB02FA"/>
    <w:rsid w:val="00FE284A"/>
    <w:rsid w:val="00FE5AA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FCA0623"/>
  <w15:chartTrackingRefBased/>
  <w15:docId w15:val="{7330697C-B8F4-4E24-8C7D-D547B53B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5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D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DB1"/>
  </w:style>
  <w:style w:type="paragraph" w:styleId="a5">
    <w:name w:val="footer"/>
    <w:basedOn w:val="a"/>
    <w:link w:val="a6"/>
    <w:uiPriority w:val="99"/>
    <w:unhideWhenUsed/>
    <w:rsid w:val="009E2D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DB1"/>
  </w:style>
  <w:style w:type="paragraph" w:styleId="a7">
    <w:name w:val="Note Heading"/>
    <w:basedOn w:val="a"/>
    <w:next w:val="a"/>
    <w:link w:val="a8"/>
    <w:rsid w:val="001573C2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8">
    <w:name w:val="記 (文字)"/>
    <w:link w:val="a7"/>
    <w:rsid w:val="001573C2"/>
    <w:rPr>
      <w:rFonts w:ascii="Times New Roman" w:hAnsi="Times New Roman"/>
      <w:color w:val="000000"/>
      <w:sz w:val="24"/>
      <w:szCs w:val="24"/>
    </w:rPr>
  </w:style>
  <w:style w:type="paragraph" w:styleId="a9">
    <w:name w:val="Closing"/>
    <w:basedOn w:val="a"/>
    <w:link w:val="aa"/>
    <w:rsid w:val="001573C2"/>
    <w:pPr>
      <w:overflowPunct w:val="0"/>
      <w:adjustRightInd w:val="0"/>
      <w:jc w:val="right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a">
    <w:name w:val="結語 (文字)"/>
    <w:link w:val="a9"/>
    <w:rsid w:val="001573C2"/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F1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2D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92D9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407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07B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407B5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07B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407B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BC00-C333-4EF5-A320-94C98C8E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（一般）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（一般）</dc:title>
  <dc:subject/>
  <dc:creator>国文学研究資料館</dc:creator>
  <cp:keywords/>
  <dc:description/>
  <cp:lastModifiedBy>西野 香</cp:lastModifiedBy>
  <cp:revision>44</cp:revision>
  <cp:lastPrinted>2020-08-21T09:41:00Z</cp:lastPrinted>
  <dcterms:created xsi:type="dcterms:W3CDTF">2021-09-18T03:14:00Z</dcterms:created>
  <dcterms:modified xsi:type="dcterms:W3CDTF">2024-08-29T06:40:00Z</dcterms:modified>
</cp:coreProperties>
</file>